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2E" w:rsidRPr="00D21A25" w:rsidRDefault="003C1C8A" w:rsidP="008A2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25">
        <w:rPr>
          <w:rFonts w:ascii="Times New Roman" w:hAnsi="Times New Roman" w:cs="Times New Roman"/>
          <w:b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8A262E" w:rsidRPr="00D21A25" w:rsidRDefault="008A262E" w:rsidP="008A2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25">
        <w:rPr>
          <w:rFonts w:ascii="Times New Roman" w:hAnsi="Times New Roman" w:cs="Times New Roman"/>
          <w:b/>
          <w:sz w:val="28"/>
          <w:szCs w:val="28"/>
        </w:rPr>
        <w:t>«Горно-Алтайский экономический техникум»</w:t>
      </w:r>
    </w:p>
    <w:p w:rsidR="008A262E" w:rsidRPr="00D21A25" w:rsidRDefault="008A262E" w:rsidP="008A262E">
      <w:pPr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25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A15E71" w:rsidRPr="00D21A25" w:rsidRDefault="000A7224" w:rsidP="008A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25">
        <w:rPr>
          <w:rFonts w:ascii="Times New Roman" w:hAnsi="Times New Roman" w:cs="Times New Roman"/>
          <w:b/>
          <w:sz w:val="28"/>
          <w:szCs w:val="28"/>
        </w:rPr>
        <w:t xml:space="preserve">Организация службы по доставке еды </w:t>
      </w:r>
      <w:r w:rsidR="00960593" w:rsidRPr="00D21A25">
        <w:rPr>
          <w:rFonts w:ascii="Times New Roman" w:hAnsi="Times New Roman" w:cs="Times New Roman"/>
          <w:b/>
          <w:sz w:val="28"/>
          <w:szCs w:val="28"/>
        </w:rPr>
        <w:t xml:space="preserve">в офис </w:t>
      </w:r>
    </w:p>
    <w:p w:rsidR="008A262E" w:rsidRPr="00D21A25" w:rsidRDefault="0061543D" w:rsidP="008A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25">
        <w:rPr>
          <w:rFonts w:ascii="Times New Roman" w:hAnsi="Times New Roman" w:cs="Times New Roman"/>
          <w:b/>
          <w:sz w:val="28"/>
          <w:szCs w:val="28"/>
        </w:rPr>
        <w:t>Компания «Тайм-Ланч</w:t>
      </w:r>
      <w:r w:rsidR="008A262E" w:rsidRPr="00D21A25">
        <w:rPr>
          <w:rFonts w:ascii="Times New Roman" w:hAnsi="Times New Roman" w:cs="Times New Roman"/>
          <w:b/>
          <w:sz w:val="28"/>
          <w:szCs w:val="28"/>
        </w:rPr>
        <w:t>»</w:t>
      </w:r>
    </w:p>
    <w:p w:rsidR="00960593" w:rsidRPr="00D21A25" w:rsidRDefault="00960593" w:rsidP="008A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25">
        <w:rPr>
          <w:rFonts w:ascii="Times New Roman" w:hAnsi="Times New Roman" w:cs="Times New Roman"/>
          <w:b/>
          <w:sz w:val="28"/>
          <w:szCs w:val="28"/>
        </w:rPr>
        <w:t>Команда «АйДан_04»</w:t>
      </w: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593" w:rsidRPr="00D21A25" w:rsidRDefault="00960593" w:rsidP="008A2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A262E" w:rsidRPr="00D21A25" w:rsidTr="00BB64B6">
        <w:trPr>
          <w:trHeight w:val="3181"/>
        </w:trPr>
        <w:tc>
          <w:tcPr>
            <w:tcW w:w="3793" w:type="dxa"/>
          </w:tcPr>
          <w:p w:rsidR="008A262E" w:rsidRPr="00D21A25" w:rsidRDefault="008A262E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Участники команды:</w:t>
            </w:r>
          </w:p>
          <w:p w:rsidR="008A262E" w:rsidRPr="00D21A25" w:rsidRDefault="00D20F90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Юдин Данил Алексеевич</w:t>
            </w:r>
          </w:p>
          <w:p w:rsidR="008A262E" w:rsidRPr="00D21A25" w:rsidRDefault="00D20F90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Студент 3</w:t>
            </w:r>
            <w:r w:rsidR="008A262E" w:rsidRPr="00D21A25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:rsidR="008A262E" w:rsidRPr="00D21A25" w:rsidRDefault="008A262E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Специальности 40.02.01 «Право и организация социального обеспечения»</w:t>
            </w:r>
          </w:p>
          <w:p w:rsidR="008A262E" w:rsidRPr="00D21A25" w:rsidRDefault="008A262E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8A262E" w:rsidRPr="00D21A25" w:rsidRDefault="008A262E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Кудачин</w:t>
            </w:r>
            <w:proofErr w:type="spellEnd"/>
            <w:r w:rsidRPr="00D2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Айат</w:t>
            </w:r>
            <w:proofErr w:type="spellEnd"/>
            <w:r w:rsidRPr="00D2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  <w:p w:rsidR="008A262E" w:rsidRPr="00D21A25" w:rsidRDefault="00D20F90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Студент 2</w:t>
            </w:r>
            <w:r w:rsidR="008A262E" w:rsidRPr="00D21A25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:rsidR="008A262E" w:rsidRPr="00D21A25" w:rsidRDefault="008A262E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Специальности 38.02.01 «Экономика и бухгалтерский учёт»</w:t>
            </w:r>
          </w:p>
          <w:p w:rsidR="008A262E" w:rsidRPr="00D21A25" w:rsidRDefault="008A262E" w:rsidP="00BB64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</w:tbl>
    <w:p w:rsidR="008A262E" w:rsidRPr="00D21A25" w:rsidRDefault="008A262E" w:rsidP="008A262E">
      <w:pPr>
        <w:rPr>
          <w:rFonts w:ascii="Times New Roman" w:hAnsi="Times New Roman" w:cs="Times New Roman"/>
          <w:b/>
          <w:sz w:val="28"/>
          <w:szCs w:val="28"/>
        </w:rPr>
      </w:pPr>
    </w:p>
    <w:p w:rsidR="008A262E" w:rsidRPr="00D21A25" w:rsidRDefault="008A262E" w:rsidP="008A262E">
      <w:pPr>
        <w:rPr>
          <w:rFonts w:ascii="Times New Roman" w:hAnsi="Times New Roman" w:cs="Times New Roman"/>
          <w:b/>
          <w:sz w:val="28"/>
          <w:szCs w:val="28"/>
        </w:rPr>
      </w:pPr>
    </w:p>
    <w:p w:rsidR="008A262E" w:rsidRPr="00D21A25" w:rsidRDefault="008A262E" w:rsidP="008A262E">
      <w:pPr>
        <w:rPr>
          <w:rFonts w:ascii="Times New Roman" w:hAnsi="Times New Roman" w:cs="Times New Roman"/>
          <w:b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>Горно-Алт</w:t>
      </w:r>
      <w:r w:rsidR="00D20F90" w:rsidRPr="00D21A25">
        <w:rPr>
          <w:rFonts w:ascii="Times New Roman" w:hAnsi="Times New Roman" w:cs="Times New Roman"/>
          <w:sz w:val="28"/>
          <w:szCs w:val="28"/>
        </w:rPr>
        <w:t>айск, 2020</w:t>
      </w:r>
    </w:p>
    <w:p w:rsidR="008A262E" w:rsidRPr="00B81DE0" w:rsidRDefault="008A262E" w:rsidP="008A262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B81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  <w:bookmarkEnd w:id="0"/>
    </w:p>
    <w:p w:rsidR="008A262E" w:rsidRPr="00D21A25" w:rsidRDefault="008A262E" w:rsidP="008A2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2E" w:rsidRPr="00D21A25" w:rsidRDefault="00D21A25" w:rsidP="00D21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изитка </w:t>
      </w:r>
      <w:r w:rsidR="008A262E" w:rsidRPr="00D21A25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2E" w:rsidRPr="00D21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A262E" w:rsidRPr="00D21A25">
        <w:rPr>
          <w:rFonts w:ascii="Times New Roman" w:hAnsi="Times New Roman" w:cs="Times New Roman"/>
          <w:sz w:val="24"/>
          <w:szCs w:val="24"/>
        </w:rPr>
        <w:t>3</w:t>
      </w:r>
    </w:p>
    <w:p w:rsidR="008A262E" w:rsidRPr="00D21A25" w:rsidRDefault="008A262E" w:rsidP="00D2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Резюме бизнес-идеи                               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1A25">
        <w:rPr>
          <w:rFonts w:ascii="Times New Roman" w:hAnsi="Times New Roman" w:cs="Times New Roman"/>
          <w:sz w:val="28"/>
          <w:szCs w:val="28"/>
        </w:rPr>
        <w:t>4</w:t>
      </w:r>
    </w:p>
    <w:p w:rsidR="003329BD" w:rsidRDefault="008A262E" w:rsidP="00D2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Описание компании                                          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3329BD">
        <w:rPr>
          <w:rFonts w:ascii="Times New Roman" w:hAnsi="Times New Roman" w:cs="Times New Roman"/>
          <w:sz w:val="28"/>
          <w:szCs w:val="28"/>
        </w:rPr>
        <w:t xml:space="preserve">              8</w:t>
      </w:r>
    </w:p>
    <w:p w:rsidR="008A262E" w:rsidRPr="00D21A25" w:rsidRDefault="003329BD" w:rsidP="00D2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2E" w:rsidRPr="00D21A25">
        <w:rPr>
          <w:rFonts w:ascii="Times New Roman" w:hAnsi="Times New Roman" w:cs="Times New Roman"/>
          <w:sz w:val="28"/>
          <w:szCs w:val="28"/>
        </w:rPr>
        <w:t xml:space="preserve">Целевой рынок                                   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4B39">
        <w:rPr>
          <w:rFonts w:ascii="Times New Roman" w:hAnsi="Times New Roman" w:cs="Times New Roman"/>
          <w:sz w:val="28"/>
          <w:szCs w:val="28"/>
        </w:rPr>
        <w:t>9</w:t>
      </w:r>
    </w:p>
    <w:p w:rsidR="008A262E" w:rsidRPr="00D21A25" w:rsidRDefault="008A262E" w:rsidP="00D2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Планирование рабочего процесса                       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B39">
        <w:rPr>
          <w:rFonts w:ascii="Times New Roman" w:hAnsi="Times New Roman" w:cs="Times New Roman"/>
          <w:sz w:val="28"/>
          <w:szCs w:val="28"/>
        </w:rPr>
        <w:t>11</w:t>
      </w:r>
    </w:p>
    <w:p w:rsidR="008A262E" w:rsidRPr="00D21A25" w:rsidRDefault="008A262E" w:rsidP="00D2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Маркетинговый план                                                                    </w:t>
      </w:r>
      <w:r w:rsidR="00FB4B39">
        <w:rPr>
          <w:rFonts w:ascii="Times New Roman" w:hAnsi="Times New Roman" w:cs="Times New Roman"/>
          <w:sz w:val="28"/>
          <w:szCs w:val="28"/>
        </w:rPr>
        <w:t xml:space="preserve">                   14</w:t>
      </w:r>
    </w:p>
    <w:p w:rsidR="008A262E" w:rsidRPr="00D21A25" w:rsidRDefault="008A262E" w:rsidP="00D21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Устойчивое развитие                                          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4B39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8A262E" w:rsidRPr="00D21A25" w:rsidRDefault="00FB4B39" w:rsidP="00D21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</w:t>
      </w:r>
      <w:r w:rsidR="008A262E" w:rsidRPr="00D21A25">
        <w:rPr>
          <w:rFonts w:ascii="Times New Roman" w:hAnsi="Times New Roman" w:cs="Times New Roman"/>
          <w:sz w:val="28"/>
          <w:szCs w:val="28"/>
        </w:rPr>
        <w:t xml:space="preserve"> проекта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1A25">
        <w:rPr>
          <w:rFonts w:ascii="Times New Roman" w:hAnsi="Times New Roman" w:cs="Times New Roman"/>
          <w:sz w:val="28"/>
          <w:szCs w:val="28"/>
        </w:rPr>
        <w:t xml:space="preserve">     </w:t>
      </w:r>
      <w:r w:rsidR="00B81DE0">
        <w:rPr>
          <w:rFonts w:ascii="Times New Roman" w:hAnsi="Times New Roman" w:cs="Times New Roman"/>
          <w:sz w:val="24"/>
          <w:szCs w:val="24"/>
        </w:rPr>
        <w:t>17</w:t>
      </w:r>
    </w:p>
    <w:p w:rsidR="008A262E" w:rsidRPr="00D21A25" w:rsidRDefault="008A262E" w:rsidP="00D21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D90" w:rsidRPr="00486EA1" w:rsidRDefault="00486EA1" w:rsidP="00927D9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EA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изитка команды</w:t>
      </w:r>
    </w:p>
    <w:p w:rsidR="00D2331D" w:rsidRPr="00D21A25" w:rsidRDefault="00A15E71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>Фирма «</w:t>
      </w:r>
      <w:r w:rsidR="00927D90" w:rsidRPr="00D21A25">
        <w:rPr>
          <w:rFonts w:ascii="Times New Roman" w:hAnsi="Times New Roman" w:cs="Times New Roman"/>
          <w:sz w:val="28"/>
          <w:szCs w:val="28"/>
        </w:rPr>
        <w:t>Тайм-Ланч</w:t>
      </w:r>
      <w:r w:rsidRPr="00D21A25">
        <w:rPr>
          <w:rFonts w:ascii="Times New Roman" w:hAnsi="Times New Roman" w:cs="Times New Roman"/>
          <w:sz w:val="28"/>
          <w:szCs w:val="28"/>
        </w:rPr>
        <w:t>»</w:t>
      </w:r>
      <w:r w:rsidR="00927D90" w:rsidRPr="00D21A2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D2331D" w:rsidRPr="00D21A25">
        <w:rPr>
          <w:rFonts w:ascii="Times New Roman" w:hAnsi="Times New Roman" w:cs="Times New Roman"/>
          <w:sz w:val="28"/>
          <w:szCs w:val="28"/>
        </w:rPr>
        <w:t>организация Службы</w:t>
      </w:r>
      <w:r w:rsidRPr="00D2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25">
        <w:rPr>
          <w:rFonts w:ascii="Times New Roman" w:hAnsi="Times New Roman" w:cs="Times New Roman"/>
          <w:sz w:val="28"/>
          <w:szCs w:val="28"/>
        </w:rPr>
        <w:t>по  доставке</w:t>
      </w:r>
      <w:proofErr w:type="gramEnd"/>
      <w:r w:rsidR="00927D90"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D2331D" w:rsidRPr="00D21A25">
        <w:rPr>
          <w:rFonts w:ascii="Times New Roman" w:hAnsi="Times New Roman" w:cs="Times New Roman"/>
          <w:sz w:val="28"/>
          <w:szCs w:val="28"/>
        </w:rPr>
        <w:t>горячих</w:t>
      </w:r>
      <w:r w:rsidRPr="00D21A25">
        <w:rPr>
          <w:rFonts w:ascii="Times New Roman" w:hAnsi="Times New Roman" w:cs="Times New Roman"/>
          <w:sz w:val="28"/>
          <w:szCs w:val="28"/>
        </w:rPr>
        <w:t xml:space="preserve"> обедов из столовой Г-АЭТ</w:t>
      </w:r>
      <w:r w:rsidR="00927D90" w:rsidRPr="00D21A25">
        <w:rPr>
          <w:rFonts w:ascii="Times New Roman" w:hAnsi="Times New Roman" w:cs="Times New Roman"/>
          <w:sz w:val="28"/>
          <w:szCs w:val="28"/>
        </w:rPr>
        <w:t xml:space="preserve"> в организации города Горно-Алтайска. </w:t>
      </w:r>
    </w:p>
    <w:p w:rsidR="00A15E71" w:rsidRPr="00D21A25" w:rsidRDefault="00927D90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Основой нашей идеи является быстрая доставка горячих обедов </w:t>
      </w:r>
      <w:r w:rsidR="00D2331D" w:rsidRPr="00D21A25">
        <w:rPr>
          <w:rFonts w:ascii="Times New Roman" w:hAnsi="Times New Roman" w:cs="Times New Roman"/>
          <w:sz w:val="28"/>
          <w:szCs w:val="28"/>
        </w:rPr>
        <w:t xml:space="preserve">хорошего качества, </w:t>
      </w:r>
      <w:r w:rsidRPr="00D21A25">
        <w:rPr>
          <w:rFonts w:ascii="Times New Roman" w:hAnsi="Times New Roman" w:cs="Times New Roman"/>
          <w:sz w:val="28"/>
          <w:szCs w:val="28"/>
        </w:rPr>
        <w:t>по доступной цене</w:t>
      </w:r>
      <w:r w:rsidR="005D3D5B" w:rsidRPr="00D21A25">
        <w:rPr>
          <w:rFonts w:ascii="Times New Roman" w:hAnsi="Times New Roman" w:cs="Times New Roman"/>
          <w:sz w:val="28"/>
          <w:szCs w:val="28"/>
        </w:rPr>
        <w:t xml:space="preserve">, в нужное </w:t>
      </w:r>
      <w:r w:rsidR="00D2331D" w:rsidRPr="00D21A25">
        <w:rPr>
          <w:rFonts w:ascii="Times New Roman" w:hAnsi="Times New Roman" w:cs="Times New Roman"/>
          <w:sz w:val="28"/>
          <w:szCs w:val="28"/>
        </w:rPr>
        <w:t>время</w:t>
      </w:r>
      <w:r w:rsidR="005D3D5B" w:rsidRPr="00D21A25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A15E71" w:rsidRPr="00D21A25">
        <w:rPr>
          <w:rFonts w:ascii="Times New Roman" w:hAnsi="Times New Roman" w:cs="Times New Roman"/>
          <w:sz w:val="28"/>
          <w:szCs w:val="28"/>
        </w:rPr>
        <w:t>.</w:t>
      </w:r>
    </w:p>
    <w:p w:rsidR="00D2331D" w:rsidRPr="00D21A25" w:rsidRDefault="00927D90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 Участники команды “АйДан_04”: </w:t>
      </w:r>
      <w:proofErr w:type="spellStart"/>
      <w:r w:rsidRPr="00D21A25">
        <w:rPr>
          <w:rFonts w:ascii="Times New Roman" w:hAnsi="Times New Roman" w:cs="Times New Roman"/>
          <w:sz w:val="28"/>
          <w:szCs w:val="28"/>
        </w:rPr>
        <w:t>Кудачин</w:t>
      </w:r>
      <w:proofErr w:type="spellEnd"/>
      <w:r w:rsidRPr="00D2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A25">
        <w:rPr>
          <w:rFonts w:ascii="Times New Roman" w:hAnsi="Times New Roman" w:cs="Times New Roman"/>
          <w:sz w:val="28"/>
          <w:szCs w:val="28"/>
        </w:rPr>
        <w:t>Айат</w:t>
      </w:r>
      <w:proofErr w:type="spellEnd"/>
      <w:r w:rsidRPr="00D21A25">
        <w:rPr>
          <w:rFonts w:ascii="Times New Roman" w:hAnsi="Times New Roman" w:cs="Times New Roman"/>
          <w:sz w:val="28"/>
          <w:szCs w:val="28"/>
        </w:rPr>
        <w:t xml:space="preserve"> и Юдин Данил. </w:t>
      </w:r>
    </w:p>
    <w:p w:rsidR="00D2331D" w:rsidRPr="00D21A25" w:rsidRDefault="00927D90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>Юдин Данил Алексеевич – перспективный молодой человек, который обладает активной жизненной позицией, также является оптимистом.</w:t>
      </w:r>
      <w:r w:rsidR="0090761A"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6F0A08" w:rsidRPr="00D21A25">
        <w:rPr>
          <w:rFonts w:ascii="Times New Roman" w:hAnsi="Times New Roman" w:cs="Times New Roman"/>
          <w:sz w:val="28"/>
          <w:szCs w:val="28"/>
        </w:rPr>
        <w:t>Отличается хорошими коммуникативными</w:t>
      </w:r>
      <w:r w:rsidR="00D47ADC" w:rsidRPr="00D21A25">
        <w:rPr>
          <w:rFonts w:ascii="Times New Roman" w:hAnsi="Times New Roman" w:cs="Times New Roman"/>
          <w:sz w:val="28"/>
          <w:szCs w:val="28"/>
        </w:rPr>
        <w:t xml:space="preserve"> и организаторскими способностями,</w:t>
      </w:r>
      <w:r w:rsidR="0090761A" w:rsidRPr="00D21A25">
        <w:rPr>
          <w:rFonts w:ascii="Times New Roman" w:hAnsi="Times New Roman" w:cs="Times New Roman"/>
          <w:sz w:val="28"/>
          <w:szCs w:val="28"/>
        </w:rPr>
        <w:t xml:space="preserve"> имеет опыт в работе с норм</w:t>
      </w:r>
      <w:r w:rsidR="00D47ADC" w:rsidRPr="00D21A25">
        <w:rPr>
          <w:rFonts w:ascii="Times New Roman" w:hAnsi="Times New Roman" w:cs="Times New Roman"/>
          <w:sz w:val="28"/>
          <w:szCs w:val="28"/>
        </w:rPr>
        <w:t>ативно-правовыми актами</w:t>
      </w:r>
      <w:r w:rsidR="0090761A" w:rsidRPr="00D21A25">
        <w:rPr>
          <w:rFonts w:ascii="Times New Roman" w:hAnsi="Times New Roman" w:cs="Times New Roman"/>
          <w:sz w:val="28"/>
          <w:szCs w:val="28"/>
        </w:rPr>
        <w:t xml:space="preserve">. </w:t>
      </w:r>
      <w:r w:rsidRPr="00D21A25">
        <w:rPr>
          <w:rFonts w:ascii="Times New Roman" w:hAnsi="Times New Roman" w:cs="Times New Roman"/>
          <w:sz w:val="28"/>
          <w:szCs w:val="28"/>
        </w:rPr>
        <w:t xml:space="preserve">Данил принимает активное участие в мероприятиях разного уровня: 1 место в личном зачете профессионального полигона «Право и организация социального обеспечения» в региональном чемпионате профессий и предпринимательской идеи «Карьера в России». </w:t>
      </w:r>
      <w:r w:rsidR="00D47ADC" w:rsidRPr="00D21A25">
        <w:rPr>
          <w:rFonts w:ascii="Times New Roman" w:hAnsi="Times New Roman" w:cs="Times New Roman"/>
          <w:sz w:val="28"/>
          <w:szCs w:val="28"/>
        </w:rPr>
        <w:t>Увлекается</w:t>
      </w:r>
      <w:r w:rsidRPr="00D21A25">
        <w:rPr>
          <w:rFonts w:ascii="Times New Roman" w:hAnsi="Times New Roman" w:cs="Times New Roman"/>
          <w:sz w:val="28"/>
          <w:szCs w:val="28"/>
        </w:rPr>
        <w:t xml:space="preserve"> баскетболом</w:t>
      </w:r>
      <w:r w:rsidR="00D47ADC" w:rsidRPr="00D21A25">
        <w:rPr>
          <w:rFonts w:ascii="Times New Roman" w:hAnsi="Times New Roman" w:cs="Times New Roman"/>
          <w:sz w:val="28"/>
          <w:szCs w:val="28"/>
        </w:rPr>
        <w:t xml:space="preserve">, имеет спортивные </w:t>
      </w:r>
      <w:proofErr w:type="gramStart"/>
      <w:r w:rsidR="00D47ADC" w:rsidRPr="00D21A2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D21A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1A25">
        <w:rPr>
          <w:rFonts w:ascii="Times New Roman" w:hAnsi="Times New Roman" w:cs="Times New Roman"/>
          <w:sz w:val="28"/>
          <w:szCs w:val="28"/>
        </w:rPr>
        <w:t xml:space="preserve"> соревнованиях регионального уровня. </w:t>
      </w:r>
    </w:p>
    <w:p w:rsidR="00927D90" w:rsidRPr="00D21A25" w:rsidRDefault="008C158D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A25">
        <w:rPr>
          <w:rFonts w:ascii="Times New Roman" w:hAnsi="Times New Roman" w:cs="Times New Roman"/>
          <w:sz w:val="28"/>
          <w:szCs w:val="28"/>
        </w:rPr>
        <w:t>Кудачин</w:t>
      </w:r>
      <w:proofErr w:type="spellEnd"/>
      <w:r w:rsidRPr="00D2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A25">
        <w:rPr>
          <w:rFonts w:ascii="Times New Roman" w:hAnsi="Times New Roman" w:cs="Times New Roman"/>
          <w:sz w:val="28"/>
          <w:szCs w:val="28"/>
        </w:rPr>
        <w:t>Айат</w:t>
      </w:r>
      <w:proofErr w:type="spellEnd"/>
      <w:r w:rsidRPr="00D2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A25"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 w:rsidRPr="00D21A25">
        <w:rPr>
          <w:rFonts w:ascii="Times New Roman" w:hAnsi="Times New Roman" w:cs="Times New Roman"/>
          <w:sz w:val="28"/>
          <w:szCs w:val="28"/>
        </w:rPr>
        <w:t xml:space="preserve"> – уверенный в себе парень, </w:t>
      </w:r>
      <w:r w:rsidR="00452B13" w:rsidRPr="00D21A25">
        <w:rPr>
          <w:rFonts w:ascii="Times New Roman" w:hAnsi="Times New Roman" w:cs="Times New Roman"/>
          <w:sz w:val="28"/>
          <w:szCs w:val="28"/>
        </w:rPr>
        <w:t>который быстро п</w:t>
      </w:r>
      <w:r w:rsidR="00D2331D" w:rsidRPr="00D21A25">
        <w:rPr>
          <w:rFonts w:ascii="Times New Roman" w:hAnsi="Times New Roman" w:cs="Times New Roman"/>
          <w:sz w:val="28"/>
          <w:szCs w:val="28"/>
        </w:rPr>
        <w:t>ринимает решения</w:t>
      </w:r>
      <w:r w:rsidR="0090761A" w:rsidRPr="00D21A25">
        <w:rPr>
          <w:rFonts w:ascii="Times New Roman" w:hAnsi="Times New Roman" w:cs="Times New Roman"/>
          <w:sz w:val="28"/>
          <w:szCs w:val="28"/>
        </w:rPr>
        <w:t xml:space="preserve">. </w:t>
      </w:r>
      <w:r w:rsidR="00D47ADC" w:rsidRPr="00D21A25">
        <w:rPr>
          <w:rFonts w:ascii="Times New Roman" w:hAnsi="Times New Roman" w:cs="Times New Roman"/>
          <w:sz w:val="28"/>
          <w:szCs w:val="28"/>
        </w:rPr>
        <w:t>Владеет специальными знаниями в экономике и бухгалтерском учете, что очень важно при организации своего дела</w:t>
      </w:r>
      <w:r w:rsidR="0090761A" w:rsidRPr="00D21A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31D" w:rsidRPr="00D21A25">
        <w:rPr>
          <w:rFonts w:ascii="Times New Roman" w:hAnsi="Times New Roman" w:cs="Times New Roman"/>
          <w:sz w:val="28"/>
          <w:szCs w:val="28"/>
        </w:rPr>
        <w:t>Айат</w:t>
      </w:r>
      <w:proofErr w:type="spellEnd"/>
      <w:r w:rsidR="00D2331D" w:rsidRPr="00D21A25">
        <w:rPr>
          <w:rFonts w:ascii="Times New Roman" w:hAnsi="Times New Roman" w:cs="Times New Roman"/>
          <w:sz w:val="28"/>
          <w:szCs w:val="28"/>
        </w:rPr>
        <w:t xml:space="preserve"> увлекается футболом и принимает участие в спортивных соревнованиях. Кроме того,</w:t>
      </w:r>
      <w:r w:rsidR="00452B13"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D47ADC" w:rsidRPr="00D21A25">
        <w:rPr>
          <w:rFonts w:ascii="Times New Roman" w:hAnsi="Times New Roman" w:cs="Times New Roman"/>
          <w:sz w:val="28"/>
          <w:szCs w:val="28"/>
        </w:rPr>
        <w:t xml:space="preserve">имеет опыт успешного участия в профессиональном </w:t>
      </w:r>
      <w:proofErr w:type="gramStart"/>
      <w:r w:rsidR="00D47ADC" w:rsidRPr="00D21A2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452B13"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D47ADC" w:rsidRPr="00D21A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47ADC" w:rsidRPr="00D21A25">
        <w:rPr>
          <w:rFonts w:ascii="Times New Roman" w:hAnsi="Times New Roman" w:cs="Times New Roman"/>
          <w:sz w:val="28"/>
          <w:szCs w:val="28"/>
        </w:rPr>
        <w:t xml:space="preserve"> уровне техникума Профи-2019, и региональном уровне </w:t>
      </w:r>
      <w:proofErr w:type="spellStart"/>
      <w:r w:rsidR="00452B13" w:rsidRPr="00D21A2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D47ADC"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452B13" w:rsidRPr="00D21A25">
        <w:rPr>
          <w:rFonts w:ascii="Times New Roman" w:hAnsi="Times New Roman" w:cs="Times New Roman"/>
          <w:sz w:val="28"/>
          <w:szCs w:val="28"/>
        </w:rPr>
        <w:t xml:space="preserve">  2019 </w:t>
      </w:r>
      <w:r w:rsidR="00D47ADC" w:rsidRPr="00D21A25">
        <w:rPr>
          <w:rFonts w:ascii="Times New Roman" w:hAnsi="Times New Roman" w:cs="Times New Roman"/>
          <w:sz w:val="28"/>
          <w:szCs w:val="28"/>
        </w:rPr>
        <w:t>в компетенции «Предпринимательство»</w:t>
      </w:r>
      <w:r w:rsidR="00452B13" w:rsidRPr="00D2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2E" w:rsidRPr="00D21A25" w:rsidRDefault="00D47ADC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3D5B" w:rsidRPr="00D21A25" w:rsidRDefault="005D3D5B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D5B" w:rsidRPr="00D21A25" w:rsidRDefault="005D3D5B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D5B" w:rsidRPr="00D21A25" w:rsidRDefault="005D3D5B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D5B" w:rsidRPr="00D21A25" w:rsidRDefault="005D3D5B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D5B" w:rsidRPr="00D21A25" w:rsidRDefault="005D3D5B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D5B" w:rsidRPr="00D21A25" w:rsidRDefault="005D3D5B" w:rsidP="00A15E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9BD" w:rsidRDefault="003329BD" w:rsidP="003329B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br w:type="page"/>
      </w:r>
      <w:r w:rsidRPr="003329BD"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4902506" cy="6142580"/>
            <wp:effectExtent l="0" t="0" r="0" b="0"/>
            <wp:docPr id="7" name="Рисунок 7" descr="C:\Users\Ольга Александровна\Desktop\Отправить Лебедевой\плакат Тайм-Ла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 Александровна\Desktop\Отправить Лебедевой\плакат Тайм-Лан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3" cy="6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2E" w:rsidRPr="00486EA1" w:rsidRDefault="00EA4590" w:rsidP="005D3D5B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EA1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="008A262E" w:rsidRPr="00486EA1">
        <w:rPr>
          <w:rFonts w:ascii="Times New Roman" w:hAnsi="Times New Roman" w:cs="Times New Roman"/>
          <w:b/>
          <w:caps/>
          <w:sz w:val="28"/>
          <w:szCs w:val="28"/>
        </w:rPr>
        <w:t xml:space="preserve">езюме </w:t>
      </w:r>
      <w:r w:rsidR="00486EA1" w:rsidRPr="00486EA1">
        <w:rPr>
          <w:rFonts w:ascii="Times New Roman" w:hAnsi="Times New Roman" w:cs="Times New Roman"/>
          <w:b/>
          <w:caps/>
          <w:sz w:val="28"/>
          <w:szCs w:val="28"/>
        </w:rPr>
        <w:t>проекта</w:t>
      </w:r>
    </w:p>
    <w:p w:rsidR="008A262E" w:rsidRPr="00D21A25" w:rsidRDefault="00A15E71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Фирма «Тайм-Ланч» представляет </w:t>
      </w:r>
      <w:r w:rsidR="005D3D5B" w:rsidRPr="00D21A25">
        <w:rPr>
          <w:rFonts w:ascii="Times New Roman" w:hAnsi="Times New Roman" w:cs="Times New Roman"/>
          <w:sz w:val="28"/>
          <w:szCs w:val="28"/>
        </w:rPr>
        <w:t>собой службу по доставке горячих</w:t>
      </w:r>
      <w:r w:rsidRPr="00D21A25">
        <w:rPr>
          <w:rFonts w:ascii="Times New Roman" w:hAnsi="Times New Roman" w:cs="Times New Roman"/>
          <w:sz w:val="28"/>
          <w:szCs w:val="28"/>
        </w:rPr>
        <w:t xml:space="preserve"> обедов из столовой Г-АЭТ в организации города Горно-Алтайска. Служба действует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 xml:space="preserve"> на базе Горно-Алтайского экономического техникума. </w:t>
      </w:r>
    </w:p>
    <w:p w:rsidR="00395955" w:rsidRPr="00D21A25" w:rsidRDefault="008A262E" w:rsidP="0039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Цель данного проекта –</w:t>
      </w:r>
      <w:r w:rsidR="003B068A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</w:t>
      </w:r>
      <w:r w:rsidR="00A15E71" w:rsidRPr="00D21A25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71" w:rsidRPr="00D21A25">
        <w:rPr>
          <w:rFonts w:ascii="Times New Roman" w:eastAsia="Times New Roman" w:hAnsi="Times New Roman" w:cs="Times New Roman"/>
          <w:sz w:val="28"/>
          <w:szCs w:val="28"/>
        </w:rPr>
        <w:t xml:space="preserve">работников организаций и фирм, </w:t>
      </w:r>
      <w:r w:rsidR="003B068A" w:rsidRPr="00D21A2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5E71" w:rsidRPr="00D21A25">
        <w:rPr>
          <w:rFonts w:ascii="Times New Roman" w:eastAsia="Times New Roman" w:hAnsi="Times New Roman" w:cs="Times New Roman"/>
          <w:sz w:val="28"/>
          <w:szCs w:val="28"/>
        </w:rPr>
        <w:t xml:space="preserve"> которых не организовано горячее </w:t>
      </w:r>
      <w:r w:rsidR="003B068A" w:rsidRPr="00D21A25">
        <w:rPr>
          <w:rFonts w:ascii="Times New Roman" w:eastAsia="Times New Roman" w:hAnsi="Times New Roman" w:cs="Times New Roman"/>
          <w:sz w:val="28"/>
          <w:szCs w:val="28"/>
        </w:rPr>
        <w:t>питание,</w:t>
      </w:r>
      <w:r w:rsidR="00A15E71" w:rsidRPr="00D21A25">
        <w:rPr>
          <w:rFonts w:ascii="Times New Roman" w:eastAsia="Times New Roman" w:hAnsi="Times New Roman" w:cs="Times New Roman"/>
          <w:sz w:val="28"/>
          <w:szCs w:val="28"/>
        </w:rPr>
        <w:t xml:space="preserve"> в качественной еде</w:t>
      </w:r>
      <w:r w:rsidR="003B068A" w:rsidRPr="00D21A25">
        <w:rPr>
          <w:rFonts w:ascii="Times New Roman" w:eastAsia="Times New Roman" w:hAnsi="Times New Roman" w:cs="Times New Roman"/>
          <w:sz w:val="28"/>
          <w:szCs w:val="28"/>
        </w:rPr>
        <w:t>, через службу доставки и получение за счет этого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прибыли.</w:t>
      </w:r>
      <w:r w:rsidR="00395955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955" w:rsidRPr="00D21A25" w:rsidRDefault="00395955" w:rsidP="0039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Данная бизнес-идея предполагает только посреднические услуги без организации собственного производства.</w:t>
      </w:r>
      <w:r w:rsidR="007529B6" w:rsidRPr="00D21A25">
        <w:rPr>
          <w:rFonts w:ascii="Times New Roman" w:eastAsia="Times New Roman" w:hAnsi="Times New Roman" w:cs="Times New Roman"/>
          <w:sz w:val="28"/>
          <w:szCs w:val="28"/>
        </w:rPr>
        <w:t xml:space="preserve"> Для этого заключается договор со </w:t>
      </w:r>
      <w:r w:rsidR="007529B6"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>столовой Горно-Алтайского экономического техникума о приобретении разнообразных блюд. Выгодой нашей службы доставки является процент от стоимости заказов клиентов.</w:t>
      </w:r>
    </w:p>
    <w:p w:rsidR="00091EE1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E1" w:rsidRPr="00D21A25">
        <w:rPr>
          <w:rFonts w:ascii="Times New Roman" w:eastAsia="Times New Roman" w:hAnsi="Times New Roman" w:cs="Times New Roman"/>
          <w:sz w:val="28"/>
          <w:szCs w:val="28"/>
        </w:rPr>
        <w:t>Востребованность подобных услуг обусловлена тем, ч</w:t>
      </w:r>
      <w:r w:rsidR="0090761A" w:rsidRPr="00D21A25">
        <w:rPr>
          <w:rFonts w:ascii="Times New Roman" w:eastAsia="Times New Roman" w:hAnsi="Times New Roman" w:cs="Times New Roman"/>
          <w:sz w:val="28"/>
          <w:szCs w:val="28"/>
        </w:rPr>
        <w:t>то работники организации не имеют собствен</w:t>
      </w:r>
      <w:r w:rsidR="005D3D5B" w:rsidRPr="00D21A25">
        <w:rPr>
          <w:rFonts w:ascii="Times New Roman" w:eastAsia="Times New Roman" w:hAnsi="Times New Roman" w:cs="Times New Roman"/>
          <w:sz w:val="28"/>
          <w:szCs w:val="28"/>
        </w:rPr>
        <w:t>ную столовую в организации и за</w:t>
      </w:r>
      <w:r w:rsidR="0090761A" w:rsidRPr="00D21A25">
        <w:rPr>
          <w:rFonts w:ascii="Times New Roman" w:eastAsia="Times New Roman" w:hAnsi="Times New Roman" w:cs="Times New Roman"/>
          <w:sz w:val="28"/>
          <w:szCs w:val="28"/>
        </w:rPr>
        <w:t xml:space="preserve">частую им приходится искать точку в легком </w:t>
      </w:r>
      <w:r w:rsidR="005B01A1" w:rsidRPr="00D21A25">
        <w:rPr>
          <w:rFonts w:ascii="Times New Roman" w:eastAsia="Times New Roman" w:hAnsi="Times New Roman" w:cs="Times New Roman"/>
          <w:sz w:val="28"/>
          <w:szCs w:val="28"/>
        </w:rPr>
        <w:t>доступе.</w:t>
      </w:r>
    </w:p>
    <w:p w:rsidR="008A262E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Для реализации проекта арендуется место (</w:t>
      </w:r>
      <w:r w:rsidR="00BD68F2" w:rsidRPr="00D21A25">
        <w:rPr>
          <w:rFonts w:ascii="Times New Roman" w:eastAsia="Times New Roman" w:hAnsi="Times New Roman" w:cs="Times New Roman"/>
          <w:sz w:val="28"/>
          <w:szCs w:val="28"/>
        </w:rPr>
        <w:t>15 м</w:t>
      </w:r>
      <w:r w:rsidR="00BD68F2" w:rsidRPr="00D21A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) в Горно-Алтайском экономическом техникуме </w:t>
      </w:r>
      <w:r w:rsidR="00CB449C" w:rsidRPr="00D21A25">
        <w:rPr>
          <w:rFonts w:ascii="Times New Roman" w:eastAsia="Times New Roman" w:hAnsi="Times New Roman" w:cs="Times New Roman"/>
          <w:sz w:val="28"/>
          <w:szCs w:val="28"/>
        </w:rPr>
        <w:t>для организации офиса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955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62E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Выбор места организации нашего бизнеса </w:t>
      </w: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>определяется  наличием</w:t>
      </w:r>
      <w:proofErr w:type="gramEnd"/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 пок</w:t>
      </w:r>
      <w:r w:rsidR="00CB449C" w:rsidRPr="00D21A25">
        <w:rPr>
          <w:rFonts w:ascii="Times New Roman" w:eastAsia="Times New Roman" w:hAnsi="Times New Roman" w:cs="Times New Roman"/>
          <w:sz w:val="28"/>
          <w:szCs w:val="28"/>
        </w:rPr>
        <w:t>упателей (рядом расположено много организаций и учреждений, работники которых будут пользоваться нашими услугами</w:t>
      </w:r>
      <w:r w:rsidR="00BD68F2" w:rsidRPr="00D21A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A262E" w:rsidRPr="00D21A25" w:rsidRDefault="00395955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Определяющими факторами, в выборе дан</w:t>
      </w:r>
      <w:r w:rsidR="0076355E" w:rsidRPr="00D21A25">
        <w:rPr>
          <w:rFonts w:ascii="Times New Roman" w:eastAsia="Times New Roman" w:hAnsi="Times New Roman" w:cs="Times New Roman"/>
          <w:sz w:val="28"/>
          <w:szCs w:val="28"/>
        </w:rPr>
        <w:t>ной бизнес-идеи, являются следующие преимущества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262E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6F4A" w:rsidRPr="00D21A25">
        <w:rPr>
          <w:rFonts w:ascii="Times New Roman" w:eastAsia="Times New Roman" w:hAnsi="Times New Roman" w:cs="Times New Roman"/>
          <w:sz w:val="28"/>
          <w:szCs w:val="28"/>
        </w:rPr>
        <w:t>простота организации бизнес-процессов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62E" w:rsidRPr="00D21A25" w:rsidRDefault="0076355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6F4A" w:rsidRPr="00D21A25">
        <w:rPr>
          <w:rFonts w:ascii="Times New Roman" w:eastAsia="Times New Roman" w:hAnsi="Times New Roman" w:cs="Times New Roman"/>
          <w:sz w:val="28"/>
          <w:szCs w:val="28"/>
        </w:rPr>
        <w:t>отсутствие в необходимости в приготовлении блюд за счёт чего достигается быстрота обслуживания клиентов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62E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355E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4A" w:rsidRPr="00D21A25">
        <w:rPr>
          <w:rFonts w:ascii="Times New Roman" w:eastAsia="Times New Roman" w:hAnsi="Times New Roman" w:cs="Times New Roman"/>
          <w:sz w:val="28"/>
          <w:szCs w:val="28"/>
        </w:rPr>
        <w:t>отсутствие затрат на приобретение оборудования для кухни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62E" w:rsidRPr="00D21A25" w:rsidRDefault="008A262E" w:rsidP="004C6F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6F4A" w:rsidRPr="00D21A25">
        <w:rPr>
          <w:rFonts w:ascii="Times New Roman" w:eastAsia="Times New Roman" w:hAnsi="Times New Roman" w:cs="Times New Roman"/>
          <w:sz w:val="28"/>
          <w:szCs w:val="28"/>
        </w:rPr>
        <w:t>низкий показатель расходов на аренду помещений (предполагается только доставка без производства)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0520" w:rsidRPr="00D21A25" w:rsidRDefault="00400520" w:rsidP="004C6F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отсутствие необходимости найма штата с</w:t>
      </w:r>
      <w:r w:rsidR="005E4484" w:rsidRPr="00D21A25">
        <w:rPr>
          <w:rFonts w:ascii="Times New Roman" w:eastAsia="Times New Roman" w:hAnsi="Times New Roman" w:cs="Times New Roman"/>
          <w:sz w:val="28"/>
          <w:szCs w:val="28"/>
        </w:rPr>
        <w:t xml:space="preserve">отрудников, оформления множества документов и разрешений (как было </w:t>
      </w:r>
      <w:r w:rsidR="00E159AA" w:rsidRPr="00D21A25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="005E4484" w:rsidRPr="00D21A25">
        <w:rPr>
          <w:rFonts w:ascii="Times New Roman" w:eastAsia="Times New Roman" w:hAnsi="Times New Roman" w:cs="Times New Roman"/>
          <w:sz w:val="28"/>
          <w:szCs w:val="28"/>
        </w:rPr>
        <w:t>в случае доставки еды собственного производства);</w:t>
      </w:r>
    </w:p>
    <w:p w:rsidR="008A262E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высокий уровень рентабельности.</w:t>
      </w:r>
    </w:p>
    <w:p w:rsidR="008A262E" w:rsidRPr="00D21A25" w:rsidRDefault="008A262E" w:rsidP="008A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Объем первоначальных инвестиций составляет </w:t>
      </w:r>
      <w:r w:rsidR="003329BD">
        <w:rPr>
          <w:rFonts w:ascii="Times New Roman" w:eastAsia="Times New Roman" w:hAnsi="Times New Roman" w:cs="Times New Roman"/>
          <w:sz w:val="28"/>
          <w:szCs w:val="28"/>
        </w:rPr>
        <w:t>42 6</w:t>
      </w:r>
      <w:r w:rsidR="00B068C4" w:rsidRPr="00D21A25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рублей. Инвестиционные затраты направлены на </w:t>
      </w:r>
      <w:r w:rsidR="004659A4" w:rsidRPr="00D21A25">
        <w:rPr>
          <w:rFonts w:ascii="Times New Roman" w:eastAsia="Times New Roman" w:hAnsi="Times New Roman" w:cs="Times New Roman"/>
          <w:sz w:val="28"/>
          <w:szCs w:val="28"/>
        </w:rPr>
        <w:t>организацию служб обработки и доставки ежедневных заказов, сайта для клиентов, аренду помещения, приобретение транспортного средства и покупку требуемой офисной техники,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рекламную кампанию, регистрацию бизнеса и формирование оборотных средств, за счет которых будут покрываться убытки начальных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ов. Для реализации проекта будут использованы также собственные средства в размере </w:t>
      </w:r>
      <w:r w:rsidR="00A00D50" w:rsidRPr="00D21A2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068C4" w:rsidRPr="00D21A25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8A262E" w:rsidRPr="00D21A25" w:rsidRDefault="008A262E" w:rsidP="008A2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Расчёты по выручке и чистой прибыли выполнены исходя из объёма продаж в </w:t>
      </w: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размере  </w:t>
      </w:r>
      <w:r w:rsidR="00627A50" w:rsidRPr="00D21A25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8C5A72" w:rsidRPr="00D21A25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="008C5A72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5A72" w:rsidRPr="00D21A25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A00D50" w:rsidRPr="00D21A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в день) и среднем чеке </w:t>
      </w:r>
      <w:r w:rsidR="00B068C4" w:rsidRPr="00D21A25"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="00EA4590" w:rsidRPr="00D21A25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62E" w:rsidRPr="00D21A25" w:rsidRDefault="008A262E" w:rsidP="008A26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Рентабельность продаж по предварительным данным составит </w:t>
      </w:r>
      <w:r w:rsidR="00EC16BF" w:rsidRPr="00D21A25">
        <w:rPr>
          <w:rFonts w:ascii="Times New Roman" w:eastAsia="Times New Roman" w:hAnsi="Times New Roman" w:cs="Times New Roman"/>
          <w:sz w:val="28"/>
          <w:szCs w:val="28"/>
        </w:rPr>
        <w:t>94%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. Срок окупаемости </w:t>
      </w:r>
      <w:r w:rsidR="00EC16BF" w:rsidRPr="00D21A25">
        <w:rPr>
          <w:rFonts w:ascii="Times New Roman" w:eastAsia="Times New Roman" w:hAnsi="Times New Roman" w:cs="Times New Roman"/>
          <w:sz w:val="28"/>
          <w:szCs w:val="28"/>
        </w:rPr>
        <w:t>около года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1C" w:rsidRPr="00D21A25" w:rsidRDefault="006D161C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BD" w:rsidRDefault="003329BD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8A262E" w:rsidRPr="00486EA1" w:rsidRDefault="008A262E" w:rsidP="008A262E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EA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Описание компании</w:t>
      </w: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Данная бизнес-идея будет реализовываться на базе Горно-Алтайского экономического техникума, по адресу ул. Социалистическая 5.</w:t>
      </w:r>
    </w:p>
    <w:p w:rsidR="008A262E" w:rsidRPr="00D21A25" w:rsidRDefault="008A262E" w:rsidP="00EC16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Главная ц</w:t>
      </w:r>
      <w:r w:rsidR="00E159AA" w:rsidRPr="00D21A25">
        <w:rPr>
          <w:rFonts w:ascii="Times New Roman" w:eastAsia="Times New Roman" w:hAnsi="Times New Roman" w:cs="Times New Roman"/>
          <w:sz w:val="28"/>
          <w:szCs w:val="28"/>
        </w:rPr>
        <w:t>ель деятельности компании «Тайм-Ланч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» заключается в </w:t>
      </w: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 w:rsidR="007847BB" w:rsidRPr="00D21A25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х клиентов в доставке качественной еды в нужное им время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262E" w:rsidRPr="00D21A25" w:rsidRDefault="008A262E" w:rsidP="00EC16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Данный бизнес будет организован в форме индивидуального предпринимательства (ИП), так как более простая процедура открытия, не требуется кассовый аппарат</w:t>
      </w:r>
      <w:r w:rsidR="00486EA1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ого ведения бухгалтерского учет</w:t>
      </w:r>
      <w:r w:rsidR="00BD68F2"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организации работы нашего бизнеса в форме ИП необходимо подготовить следующие документы: </w:t>
      </w: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заявление, в котором нужно указать код ОКВЭД;</w:t>
      </w: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 нотариально заверенные копии документов: паспорта, ИНН;</w:t>
      </w:r>
    </w:p>
    <w:p w:rsidR="008A262E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 квитанция об уплате госпошлины.</w:t>
      </w: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 xml:space="preserve">Вид деятельности – розничная реализация товара за пределами </w:t>
      </w:r>
      <w:r w:rsidR="001D5417" w:rsidRPr="00D21A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2B13" w:rsidRPr="00D21A25">
        <w:rPr>
          <w:rFonts w:ascii="Times New Roman" w:eastAsia="Times New Roman" w:hAnsi="Times New Roman" w:cs="Times New Roman"/>
          <w:sz w:val="28"/>
          <w:szCs w:val="28"/>
        </w:rPr>
        <w:t>тационарных точек (код ОКВЭД 56.10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После регистрации в форме ИП был выбран подходящий режим налогообложения УСН</w:t>
      </w:r>
      <w:r w:rsidR="005D3D5B" w:rsidRPr="00D21A25">
        <w:rPr>
          <w:rFonts w:ascii="Times New Roman" w:eastAsia="Times New Roman" w:hAnsi="Times New Roman" w:cs="Times New Roman"/>
          <w:sz w:val="28"/>
          <w:szCs w:val="28"/>
        </w:rPr>
        <w:t xml:space="preserve"> (доходы*6%)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62E" w:rsidRPr="00D21A25" w:rsidRDefault="008A262E" w:rsidP="001D541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Пра</w:t>
      </w:r>
      <w:r w:rsidR="001D5417" w:rsidRPr="00D21A25">
        <w:rPr>
          <w:rFonts w:ascii="Times New Roman" w:eastAsia="Times New Roman" w:hAnsi="Times New Roman" w:cs="Times New Roman"/>
          <w:sz w:val="28"/>
          <w:szCs w:val="28"/>
        </w:rPr>
        <w:t>во размещения офиса службы доставки</w:t>
      </w:r>
      <w:r w:rsidR="005D3D5B" w:rsidRPr="00D21A25">
        <w:rPr>
          <w:rFonts w:ascii="Times New Roman" w:eastAsia="Times New Roman" w:hAnsi="Times New Roman" w:cs="Times New Roman"/>
          <w:sz w:val="28"/>
          <w:szCs w:val="28"/>
        </w:rPr>
        <w:t xml:space="preserve"> еды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– это аренда. С администрацией техникума необходимо заключить </w:t>
      </w: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>договор  аренды</w:t>
      </w:r>
      <w:proofErr w:type="gramEnd"/>
      <w:r w:rsidR="00395429" w:rsidRPr="00D21A25">
        <w:rPr>
          <w:rFonts w:ascii="Times New Roman" w:eastAsia="Times New Roman" w:hAnsi="Times New Roman" w:cs="Times New Roman"/>
          <w:sz w:val="28"/>
          <w:szCs w:val="28"/>
        </w:rPr>
        <w:t xml:space="preserve"> помещения (офиса)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На первоначальном этапе организации бизнеса планируется приобретение</w:t>
      </w:r>
      <w:r w:rsidR="007D7D19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971" w:rsidRPr="00D21A25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оборудования и расходных материалов: </w:t>
      </w:r>
      <w:r w:rsidR="007D7D19" w:rsidRPr="00D21A25">
        <w:rPr>
          <w:rFonts w:ascii="Times New Roman" w:eastAsia="Times New Roman" w:hAnsi="Times New Roman" w:cs="Times New Roman"/>
          <w:sz w:val="28"/>
          <w:szCs w:val="28"/>
        </w:rPr>
        <w:t>2-х столов, 2-х стульев, 1 шкаф, канцелярия, принтер</w:t>
      </w:r>
      <w:r w:rsidR="00556410" w:rsidRPr="00D21A25">
        <w:rPr>
          <w:rFonts w:ascii="Times New Roman" w:eastAsia="Times New Roman" w:hAnsi="Times New Roman" w:cs="Times New Roman"/>
          <w:sz w:val="28"/>
          <w:szCs w:val="28"/>
        </w:rPr>
        <w:t>, 2 телефона, 1 компьютер</w:t>
      </w:r>
      <w:r w:rsidR="00D73F7D" w:rsidRPr="00D21A25">
        <w:rPr>
          <w:rFonts w:ascii="Times New Roman" w:eastAsia="Times New Roman" w:hAnsi="Times New Roman" w:cs="Times New Roman"/>
          <w:sz w:val="28"/>
          <w:szCs w:val="28"/>
        </w:rPr>
        <w:t xml:space="preserve"> (ноутбук)</w:t>
      </w:r>
      <w:r w:rsidR="005D3D5B"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62E" w:rsidRPr="00D21A25" w:rsidRDefault="008A262E" w:rsidP="00EA459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</w:r>
      <w:r w:rsidR="00792DCD" w:rsidRPr="00D21A2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EE7E07" w:rsidRPr="00D21A25">
        <w:rPr>
          <w:rFonts w:ascii="Times New Roman" w:eastAsia="Times New Roman" w:hAnsi="Times New Roman" w:cs="Times New Roman"/>
          <w:sz w:val="28"/>
          <w:szCs w:val="28"/>
        </w:rPr>
        <w:t>службы доставки</w:t>
      </w:r>
      <w:r w:rsidR="00395429" w:rsidRPr="00D21A25">
        <w:rPr>
          <w:rFonts w:ascii="Times New Roman" w:eastAsia="Times New Roman" w:hAnsi="Times New Roman" w:cs="Times New Roman"/>
          <w:sz w:val="28"/>
          <w:szCs w:val="28"/>
        </w:rPr>
        <w:t xml:space="preserve"> с 10</w:t>
      </w:r>
      <w:r w:rsidR="00BD68F2" w:rsidRPr="00D21A25">
        <w:rPr>
          <w:rFonts w:ascii="Times New Roman" w:eastAsia="Times New Roman" w:hAnsi="Times New Roman" w:cs="Times New Roman"/>
          <w:sz w:val="28"/>
          <w:szCs w:val="28"/>
        </w:rPr>
        <w:t>:00 до 15:00</w:t>
      </w:r>
      <w:r w:rsidR="00A00D50" w:rsidRPr="00D21A25">
        <w:rPr>
          <w:rFonts w:ascii="Times New Roman" w:eastAsia="Times New Roman" w:hAnsi="Times New Roman" w:cs="Times New Roman"/>
          <w:sz w:val="28"/>
          <w:szCs w:val="28"/>
        </w:rPr>
        <w:t>, в течение рабочей недели с понедельника по пятницу.</w:t>
      </w:r>
    </w:p>
    <w:p w:rsidR="00486EA1" w:rsidRDefault="00486EA1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86EA1" w:rsidRDefault="00486EA1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86EA1" w:rsidRDefault="00486EA1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A262E" w:rsidRPr="00486EA1" w:rsidRDefault="008A262E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EA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Целевой рынок</w:t>
      </w:r>
    </w:p>
    <w:p w:rsidR="00FB4B39" w:rsidRDefault="00FB4B39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начально м</w:t>
      </w:r>
      <w:r>
        <w:rPr>
          <w:rFonts w:ascii="Times New Roman" w:eastAsia="Times New Roman" w:hAnsi="Times New Roman" w:cs="Times New Roman"/>
          <w:sz w:val="28"/>
          <w:szCs w:val="28"/>
        </w:rPr>
        <w:t>ы провели опрос среди работников близлежащий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чтобы выяснить уровень востребованности нашей идеи</w:t>
      </w:r>
      <w:r>
        <w:rPr>
          <w:rFonts w:ascii="Times New Roman" w:eastAsia="Times New Roman" w:hAnsi="Times New Roman" w:cs="Times New Roman"/>
          <w:sz w:val="28"/>
          <w:szCs w:val="28"/>
        </w:rPr>
        <w:t>: Статистика, Сбербанк, Центр социального страхования, Казначейство, Прокуратура, Стоматологическая клиника, военкомат,- и выяснили, что:</w:t>
      </w:r>
    </w:p>
    <w:p w:rsidR="00FB4B39" w:rsidRDefault="00FB4B39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ьшинство желающих воспользоваться услугой – это мужчины (61%)</w:t>
      </w:r>
    </w:p>
    <w:p w:rsidR="00FB4B39" w:rsidRDefault="00FB4B39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чина по которой опрашиваемые хотели бы воспользоваться нашей услугой – отсутствие горячее питания на месте работы</w:t>
      </w:r>
    </w:p>
    <w:p w:rsidR="00FB4B39" w:rsidRDefault="00FB4B39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товы потратить около 300 рублей (47,6%)</w:t>
      </w:r>
    </w:p>
    <w:p w:rsidR="00FB4B39" w:rsidRDefault="00FB4B39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 лишь 10% собираются пользоваться этой услугой регулярно</w:t>
      </w:r>
    </w:p>
    <w:p w:rsidR="00FB4B39" w:rsidRPr="00D21A25" w:rsidRDefault="00FB4B39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ольшинство респондентов активно польз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.сет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ы собираемся в дальнейшем использовать эти каналы для продвижения нашей идеи)</w:t>
      </w:r>
    </w:p>
    <w:p w:rsidR="00FB4B39" w:rsidRDefault="008A262E" w:rsidP="00FB4B3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</w:r>
      <w:r w:rsidR="00FB4B39">
        <w:rPr>
          <w:rFonts w:ascii="Times New Roman" w:eastAsia="Times New Roman" w:hAnsi="Times New Roman" w:cs="Times New Roman"/>
          <w:sz w:val="28"/>
          <w:szCs w:val="28"/>
        </w:rPr>
        <w:t>Таким образом, о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сновным целевым сегмен</w:t>
      </w:r>
      <w:r w:rsidR="00D0617E" w:rsidRPr="00D21A25">
        <w:rPr>
          <w:rFonts w:ascii="Times New Roman" w:eastAsia="Times New Roman" w:hAnsi="Times New Roman" w:cs="Times New Roman"/>
          <w:sz w:val="28"/>
          <w:szCs w:val="28"/>
        </w:rPr>
        <w:t>том для нашего бизнеса являются работники предприятий г. Горно-Алтайск от 25 до 45 лет, не имеющие поблизости точки быстрого питания, либо не имеющие желания</w:t>
      </w:r>
      <w:r w:rsidR="001B3303" w:rsidRPr="00D21A25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</w:t>
      </w:r>
      <w:r w:rsidR="00D0617E" w:rsidRPr="00D21A25">
        <w:rPr>
          <w:rFonts w:ascii="Times New Roman" w:eastAsia="Times New Roman" w:hAnsi="Times New Roman" w:cs="Times New Roman"/>
          <w:sz w:val="28"/>
          <w:szCs w:val="28"/>
        </w:rPr>
        <w:t xml:space="preserve"> отрываться от работы для похода на обед.</w:t>
      </w:r>
      <w:r w:rsidR="00FB4B39" w:rsidRPr="00FB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B39" w:rsidRPr="00D21A25" w:rsidRDefault="00FB4B39" w:rsidP="00FB4B3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тчетности студенческой службы позволил определить примерный о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бъём потребительского рынка </w:t>
      </w:r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113 человек.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льнейшем мы опирались на эти данные при проведении финансовых расчетов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38C6" w:rsidRPr="00D21A25" w:rsidRDefault="00FB4B39" w:rsidP="00B70E2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237C" w:rsidRPr="00D21A2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0F82" w:rsidRPr="00D21A25">
        <w:rPr>
          <w:rFonts w:ascii="Times New Roman" w:eastAsia="Times New Roman" w:hAnsi="Times New Roman" w:cs="Times New Roman"/>
          <w:sz w:val="28"/>
          <w:szCs w:val="28"/>
        </w:rPr>
        <w:t>онкуренты</w:t>
      </w:r>
      <w:r w:rsidR="00B70528" w:rsidRPr="00D21A2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38C6" w:rsidRPr="00D21A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. Горно-Алтайска в центральной части (площадь) действуют около 19 заведений общественного питания.</w:t>
      </w:r>
    </w:p>
    <w:p w:rsidR="00FB4B39" w:rsidRDefault="00FB4B39" w:rsidP="00FB4B3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1339" w:rsidRPr="00D21A25">
        <w:rPr>
          <w:rFonts w:ascii="Times New Roman" w:eastAsia="Times New Roman" w:hAnsi="Times New Roman" w:cs="Times New Roman"/>
          <w:sz w:val="28"/>
          <w:szCs w:val="28"/>
        </w:rPr>
        <w:t>Наша отличительная особенность состоит в том, что наша компания «АйДан</w:t>
      </w:r>
      <w:r w:rsidR="00D73F7D" w:rsidRPr="00D21A2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="009F1339" w:rsidRPr="00D21A25">
        <w:rPr>
          <w:rFonts w:ascii="Times New Roman" w:eastAsia="Times New Roman" w:hAnsi="Times New Roman" w:cs="Times New Roman"/>
          <w:sz w:val="28"/>
          <w:szCs w:val="28"/>
        </w:rPr>
        <w:t>04»  предоставляет</w:t>
      </w:r>
      <w:proofErr w:type="gramEnd"/>
      <w:r w:rsidR="009F1339" w:rsidRPr="00D21A25">
        <w:rPr>
          <w:rFonts w:ascii="Times New Roman" w:eastAsia="Times New Roman" w:hAnsi="Times New Roman" w:cs="Times New Roman"/>
          <w:sz w:val="28"/>
          <w:szCs w:val="28"/>
        </w:rPr>
        <w:t xml:space="preserve">  домашнюю и вкусную еду в любую</w:t>
      </w:r>
      <w:r w:rsidR="006A237C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339" w:rsidRPr="00D21A25">
        <w:rPr>
          <w:rFonts w:ascii="Times New Roman" w:eastAsia="Times New Roman" w:hAnsi="Times New Roman" w:cs="Times New Roman"/>
          <w:sz w:val="28"/>
          <w:szCs w:val="28"/>
        </w:rPr>
        <w:t>точку города</w:t>
      </w:r>
      <w:r w:rsidR="00A138C6"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8C6" w:rsidRDefault="00A138C6" w:rsidP="00FB4B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Применив к указанным</w:t>
      </w:r>
      <w:r w:rsidR="00F42074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конкурентам</w:t>
      </w:r>
      <w:r w:rsidR="00B70528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B70528" w:rsidRPr="00D21A25">
        <w:rPr>
          <w:rFonts w:ascii="Times New Roman" w:eastAsia="Times New Roman" w:hAnsi="Times New Roman" w:cs="Times New Roman"/>
          <w:sz w:val="28"/>
          <w:szCs w:val="28"/>
        </w:rPr>
        <w:t xml:space="preserve">: средний чек – 200 рублей; </w:t>
      </w:r>
      <w:r w:rsidR="00D73F7D" w:rsidRPr="00D21A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0528" w:rsidRPr="00D21A25">
        <w:rPr>
          <w:rFonts w:ascii="Times New Roman" w:eastAsia="Times New Roman" w:hAnsi="Times New Roman" w:cs="Times New Roman"/>
          <w:sz w:val="28"/>
          <w:szCs w:val="28"/>
        </w:rPr>
        <w:t>Заказ на</w:t>
      </w:r>
      <w:r w:rsidR="00D73F7D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528" w:rsidRPr="00D21A25">
        <w:rPr>
          <w:rFonts w:ascii="Times New Roman" w:eastAsia="Times New Roman" w:hAnsi="Times New Roman" w:cs="Times New Roman"/>
          <w:sz w:val="28"/>
          <w:szCs w:val="28"/>
        </w:rPr>
        <w:t>вынос</w:t>
      </w:r>
      <w:r w:rsidR="00D73F7D" w:rsidRPr="00D21A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, находятся рядом, - мы получили следующий список наших прямых конкурентов: «</w:t>
      </w:r>
      <w:proofErr w:type="spellStart"/>
      <w:r w:rsidRPr="00D21A25">
        <w:rPr>
          <w:rFonts w:ascii="Times New Roman" w:eastAsia="Times New Roman" w:hAnsi="Times New Roman" w:cs="Times New Roman"/>
          <w:sz w:val="28"/>
          <w:szCs w:val="28"/>
        </w:rPr>
        <w:t>Сковородовна</w:t>
      </w:r>
      <w:proofErr w:type="spellEnd"/>
      <w:r w:rsidRPr="00D21A25">
        <w:rPr>
          <w:rFonts w:ascii="Times New Roman" w:eastAsia="Times New Roman" w:hAnsi="Times New Roman" w:cs="Times New Roman"/>
          <w:sz w:val="28"/>
          <w:szCs w:val="28"/>
        </w:rPr>
        <w:t>», «Школьник», «</w:t>
      </w:r>
      <w:r w:rsidRPr="00D21A25">
        <w:rPr>
          <w:rFonts w:ascii="Times New Roman" w:eastAsia="Times New Roman" w:hAnsi="Times New Roman" w:cs="Times New Roman"/>
          <w:sz w:val="28"/>
          <w:szCs w:val="28"/>
          <w:lang w:val="en-US"/>
        </w:rPr>
        <w:t>Daily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iner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», «Узбечка», «</w:t>
      </w:r>
      <w:proofErr w:type="spellStart"/>
      <w:r w:rsidRPr="00D21A25">
        <w:rPr>
          <w:rFonts w:ascii="Times New Roman" w:eastAsia="Times New Roman" w:hAnsi="Times New Roman" w:cs="Times New Roman"/>
          <w:sz w:val="28"/>
          <w:szCs w:val="28"/>
        </w:rPr>
        <w:t>Чейне</w:t>
      </w:r>
      <w:proofErr w:type="spellEnd"/>
      <w:r w:rsidRPr="00D21A2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21A25">
        <w:rPr>
          <w:rFonts w:ascii="Times New Roman" w:eastAsia="Times New Roman" w:hAnsi="Times New Roman" w:cs="Times New Roman"/>
          <w:sz w:val="28"/>
          <w:szCs w:val="28"/>
        </w:rPr>
        <w:t>Зайтуна</w:t>
      </w:r>
      <w:proofErr w:type="spellEnd"/>
      <w:r w:rsidRPr="00D21A25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D21A25">
        <w:rPr>
          <w:rFonts w:ascii="Times New Roman" w:eastAsia="Times New Roman" w:hAnsi="Times New Roman" w:cs="Times New Roman"/>
          <w:sz w:val="28"/>
          <w:szCs w:val="28"/>
          <w:lang w:val="en-US"/>
        </w:rPr>
        <w:t>Roll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D21A2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D21A25">
        <w:rPr>
          <w:rFonts w:ascii="Times New Roman" w:eastAsia="Times New Roman" w:hAnsi="Times New Roman" w:cs="Times New Roman"/>
          <w:sz w:val="28"/>
          <w:szCs w:val="28"/>
          <w:lang w:val="en-US"/>
        </w:rPr>
        <w:t>Roll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21A25">
        <w:rPr>
          <w:rFonts w:ascii="Times New Roman" w:eastAsia="Times New Roman" w:hAnsi="Times New Roman" w:cs="Times New Roman"/>
          <w:sz w:val="28"/>
          <w:szCs w:val="28"/>
        </w:rPr>
        <w:t>ДоДо</w:t>
      </w:r>
      <w:proofErr w:type="spellEnd"/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Пицца</w:t>
      </w: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>»,  «</w:t>
      </w:r>
      <w:proofErr w:type="gramEnd"/>
      <w:r w:rsidRPr="00D21A25">
        <w:rPr>
          <w:rFonts w:ascii="Times New Roman" w:eastAsia="Times New Roman" w:hAnsi="Times New Roman" w:cs="Times New Roman"/>
          <w:sz w:val="28"/>
          <w:szCs w:val="28"/>
        </w:rPr>
        <w:t>Территория», «Фортуна», «</w:t>
      </w:r>
      <w:proofErr w:type="spellStart"/>
      <w:r w:rsidRPr="00D21A25">
        <w:rPr>
          <w:rFonts w:ascii="Times New Roman" w:eastAsia="Times New Roman" w:hAnsi="Times New Roman" w:cs="Times New Roman"/>
          <w:sz w:val="28"/>
          <w:szCs w:val="28"/>
          <w:lang w:val="en-US"/>
        </w:rPr>
        <w:t>Trufel</w:t>
      </w:r>
      <w:proofErr w:type="spellEnd"/>
      <w:r w:rsidRPr="00D21A25">
        <w:rPr>
          <w:rFonts w:ascii="Times New Roman" w:eastAsia="Times New Roman" w:hAnsi="Times New Roman" w:cs="Times New Roman"/>
          <w:sz w:val="28"/>
          <w:szCs w:val="28"/>
        </w:rPr>
        <w:t>», «Глория», «Горянка».</w:t>
      </w:r>
    </w:p>
    <w:p w:rsidR="00B70528" w:rsidRPr="00D21A25" w:rsidRDefault="00B70528" w:rsidP="00B70E2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69C" w:rsidRPr="00D21A25" w:rsidRDefault="00F9469C" w:rsidP="00A00D5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B39" w:rsidRDefault="00FB4B39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8A262E" w:rsidRDefault="00787623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EA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</w:t>
      </w:r>
      <w:r w:rsidR="008A262E" w:rsidRPr="00486EA1">
        <w:rPr>
          <w:rFonts w:ascii="Times New Roman" w:eastAsia="Times New Roman" w:hAnsi="Times New Roman" w:cs="Times New Roman"/>
          <w:b/>
          <w:caps/>
          <w:sz w:val="28"/>
          <w:szCs w:val="28"/>
        </w:rPr>
        <w:t>ланирование рабочего процесса</w:t>
      </w:r>
    </w:p>
    <w:p w:rsidR="00486EA1" w:rsidRPr="00486EA1" w:rsidRDefault="00486EA1" w:rsidP="00486EA1">
      <w:pPr>
        <w:shd w:val="clear" w:color="auto" w:fill="FFFFFF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ть работу следует с определения организационно-правовой формы и получения всех все необходимых документов в налоговом органе и проведения подготовительных работ. Подготовительную работу над проектом мы начали с исследования общественного мнения, организовав опрос в социальных сетях. В результате исследования, мы отметили, что большинство людей </w:t>
      </w:r>
      <w:r w:rsidR="003A54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ие участие в опросе хотели бы воспользоваться нашей услугой.</w:t>
      </w:r>
      <w:r w:rsidRPr="0048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этого мы пришли к выводу, что </w:t>
      </w:r>
      <w:r w:rsidR="003A5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данного проекта </w:t>
      </w:r>
      <w:r w:rsidRPr="00486EA1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. Таким образом, этапы планирования рабочего процесса мы определили следующие:</w:t>
      </w:r>
    </w:p>
    <w:p w:rsidR="00486EA1" w:rsidRPr="00486EA1" w:rsidRDefault="00486EA1" w:rsidP="00486EA1">
      <w:pPr>
        <w:numPr>
          <w:ilvl w:val="0"/>
          <w:numId w:val="1"/>
        </w:numPr>
        <w:shd w:val="clear" w:color="auto" w:fill="FFFFFF"/>
        <w:adjustRightInd w:val="0"/>
        <w:snapToGri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E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организации </w:t>
      </w:r>
    </w:p>
    <w:p w:rsidR="00486EA1" w:rsidRPr="00486EA1" w:rsidRDefault="00486EA1" w:rsidP="00486EA1">
      <w:pPr>
        <w:numPr>
          <w:ilvl w:val="0"/>
          <w:numId w:val="1"/>
        </w:numPr>
        <w:shd w:val="clear" w:color="auto" w:fill="FFFFFF"/>
        <w:adjustRightInd w:val="0"/>
        <w:snapToGri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E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следование рынка, изучения общественного мнения</w:t>
      </w:r>
    </w:p>
    <w:p w:rsidR="00486EA1" w:rsidRPr="00486EA1" w:rsidRDefault="00486EA1" w:rsidP="00486EA1">
      <w:pPr>
        <w:numPr>
          <w:ilvl w:val="0"/>
          <w:numId w:val="1"/>
        </w:numPr>
        <w:shd w:val="clear" w:color="auto" w:fill="FFFFFF"/>
        <w:adjustRightInd w:val="0"/>
        <w:snapToGri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E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ие расчетов издержек и затрат, определение примерной доходности предприятия</w:t>
      </w:r>
    </w:p>
    <w:p w:rsidR="00486EA1" w:rsidRPr="00486EA1" w:rsidRDefault="00486EA1" w:rsidP="00486EA1">
      <w:pPr>
        <w:numPr>
          <w:ilvl w:val="0"/>
          <w:numId w:val="1"/>
        </w:numPr>
        <w:shd w:val="clear" w:color="auto" w:fill="FFFFFF"/>
        <w:adjustRightInd w:val="0"/>
        <w:snapToGri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E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кламно-разъяснительная кампания, организация сайта и страниц в социальных сетях</w:t>
      </w:r>
    </w:p>
    <w:p w:rsidR="00486EA1" w:rsidRPr="00486EA1" w:rsidRDefault="00486EA1" w:rsidP="00486EA1">
      <w:pPr>
        <w:numPr>
          <w:ilvl w:val="0"/>
          <w:numId w:val="1"/>
        </w:numPr>
        <w:shd w:val="clear" w:color="auto" w:fill="FFFFFF"/>
        <w:adjustRightInd w:val="0"/>
        <w:snapToGri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E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пуск проекта</w:t>
      </w:r>
      <w:r w:rsidRPr="00486E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</w:p>
    <w:p w:rsidR="00486EA1" w:rsidRDefault="00486EA1" w:rsidP="003A54E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П оформляется на Юдина Данила, т.к. есть 18 лет, имеется личный транспорт и водительский прав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емным работником и работает по трудовому договору с предусмотренной минимальной з/п (на сегодняшний день это около 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</w:p>
    <w:p w:rsidR="003A54E2" w:rsidRDefault="00486EA1" w:rsidP="003A54E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дин Данил Алексеевич отвечает за организационные вопросы юридического характера и осуществляет доставку заказ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да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финанс</w:t>
      </w:r>
      <w:r w:rsidR="003A54E2">
        <w:rPr>
          <w:rFonts w:ascii="Times New Roman" w:eastAsia="Times New Roman" w:hAnsi="Times New Roman" w:cs="Times New Roman"/>
          <w:sz w:val="28"/>
          <w:szCs w:val="28"/>
        </w:rPr>
        <w:t xml:space="preserve">овую сторону проекта, а также </w:t>
      </w:r>
      <w:r w:rsidR="003329BD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="003A54E2">
        <w:rPr>
          <w:rFonts w:ascii="Times New Roman" w:eastAsia="Times New Roman" w:hAnsi="Times New Roman" w:cs="Times New Roman"/>
          <w:sz w:val="28"/>
          <w:szCs w:val="28"/>
        </w:rPr>
        <w:t xml:space="preserve"> в роли оператора и осуществляет взаимодействие со столовой и с клиентами по телефону и через сайт.</w:t>
      </w:r>
    </w:p>
    <w:p w:rsidR="00556410" w:rsidRPr="00D21A25" w:rsidRDefault="008A262E" w:rsidP="0055641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После соблюдения всех юридических тонкостей для открытия</w:t>
      </w:r>
      <w:r w:rsidR="00556410" w:rsidRPr="00D21A25">
        <w:rPr>
          <w:rFonts w:ascii="Times New Roman" w:eastAsia="Times New Roman" w:hAnsi="Times New Roman" w:cs="Times New Roman"/>
          <w:sz w:val="28"/>
          <w:szCs w:val="28"/>
        </w:rPr>
        <w:t xml:space="preserve"> бизнеса, </w:t>
      </w:r>
      <w:proofErr w:type="gramStart"/>
      <w:r w:rsidR="00556410" w:rsidRPr="00D21A2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gramEnd"/>
      <w:r w:rsidR="00556410" w:rsidRPr="00D21A25">
        <w:rPr>
          <w:rFonts w:ascii="Times New Roman" w:eastAsia="Times New Roman" w:hAnsi="Times New Roman" w:cs="Times New Roman"/>
          <w:sz w:val="28"/>
          <w:szCs w:val="28"/>
        </w:rPr>
        <w:t xml:space="preserve"> приобрести </w:t>
      </w:r>
      <w:r w:rsidR="000C01D2" w:rsidRPr="00D21A25">
        <w:rPr>
          <w:rFonts w:ascii="Times New Roman" w:eastAsia="Times New Roman" w:hAnsi="Times New Roman" w:cs="Times New Roman"/>
          <w:sz w:val="28"/>
          <w:szCs w:val="28"/>
        </w:rPr>
        <w:t>необходимое оборудование и расходные материалы</w:t>
      </w:r>
      <w:r w:rsidR="00E23111"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1D2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111"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тся заключение договора со столовой Г-АЭТ, на приобретение готовых продуктов (блюд).</w:t>
      </w:r>
    </w:p>
    <w:p w:rsidR="00486EA1" w:rsidRDefault="00486EA1" w:rsidP="00E2311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2E" w:rsidRPr="003A54E2" w:rsidRDefault="008A262E" w:rsidP="00E2311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E2">
        <w:rPr>
          <w:rFonts w:ascii="Times New Roman" w:hAnsi="Times New Roman" w:cs="Times New Roman"/>
          <w:b/>
          <w:sz w:val="28"/>
          <w:szCs w:val="28"/>
        </w:rPr>
        <w:t>Таблица 1 – Прайс-</w:t>
      </w:r>
      <w:proofErr w:type="gramStart"/>
      <w:r w:rsidRPr="003A54E2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1C1901" w:rsidRPr="003A54E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1C1901" w:rsidRPr="003A54E2">
        <w:rPr>
          <w:rFonts w:ascii="Times New Roman" w:hAnsi="Times New Roman" w:cs="Times New Roman"/>
          <w:b/>
          <w:sz w:val="28"/>
          <w:szCs w:val="28"/>
        </w:rPr>
        <w:t>таблица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357"/>
        <w:gridCol w:w="2022"/>
        <w:gridCol w:w="2254"/>
        <w:gridCol w:w="23"/>
        <w:gridCol w:w="1915"/>
      </w:tblGrid>
      <w:tr w:rsidR="00916FC2" w:rsidRPr="00D21A25" w:rsidTr="006D161C">
        <w:trPr>
          <w:trHeight w:val="361"/>
        </w:trPr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естоимость продукции, руб.</w:t>
            </w:r>
          </w:p>
        </w:tc>
        <w:tc>
          <w:tcPr>
            <w:tcW w:w="2291" w:type="dxa"/>
            <w:gridSpan w:val="2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Цена реализации, руб. (с учётом наценки 35%)</w:t>
            </w:r>
          </w:p>
        </w:tc>
        <w:tc>
          <w:tcPr>
            <w:tcW w:w="1927" w:type="dxa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Цена в столовой, руб.</w:t>
            </w:r>
          </w:p>
        </w:tc>
      </w:tr>
      <w:tr w:rsidR="00916FC2" w:rsidRPr="00D21A25" w:rsidTr="006D161C">
        <w:trPr>
          <w:trHeight w:val="361"/>
        </w:trPr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55</w:t>
            </w:r>
          </w:p>
        </w:tc>
        <w:tc>
          <w:tcPr>
            <w:tcW w:w="2291" w:type="dxa"/>
            <w:gridSpan w:val="2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927" w:type="dxa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24,70</w:t>
            </w:r>
          </w:p>
        </w:tc>
      </w:tr>
      <w:tr w:rsidR="00916FC2" w:rsidRPr="00D21A25" w:rsidTr="006D161C">
        <w:trPr>
          <w:trHeight w:val="361"/>
        </w:trPr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EA6170">
            <w:pPr>
              <w:tabs>
                <w:tab w:val="left" w:pos="20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Пироги печеные с картофелем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91" w:type="dxa"/>
            <w:gridSpan w:val="2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1927" w:type="dxa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916FC2" w:rsidRPr="00D21A25" w:rsidTr="006D161C">
        <w:trPr>
          <w:trHeight w:val="345"/>
        </w:trPr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EA6170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Пироги печеные с капустой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291" w:type="dxa"/>
            <w:gridSpan w:val="2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927" w:type="dxa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916FC2" w:rsidRPr="00D21A25" w:rsidTr="006D161C">
        <w:trPr>
          <w:trHeight w:val="361"/>
        </w:trPr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EA6170">
            <w:pPr>
              <w:tabs>
                <w:tab w:val="right" w:pos="65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 xml:space="preserve">Пироги печеные с печенью 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91" w:type="dxa"/>
            <w:gridSpan w:val="2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927" w:type="dxa"/>
          </w:tcPr>
          <w:p w:rsidR="00916FC2" w:rsidRPr="00D21A25" w:rsidRDefault="00916FC2" w:rsidP="001C190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Мясо тушенно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4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88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65,6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4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5,3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са жаренная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0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61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5,7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1C190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4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3,6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«Ералаш»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3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6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4,2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под майонезом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2,3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из морской капусты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7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дь с луком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3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0,2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и жаренные с творогом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ши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1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доба сахарная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доба со сгущенкой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доба с маком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916FC2" w:rsidRPr="00D21A25" w:rsidTr="006D161C">
        <w:tc>
          <w:tcPr>
            <w:tcW w:w="3390" w:type="dxa"/>
            <w:tcBorders>
              <w:right w:val="single" w:sz="4" w:space="0" w:color="auto"/>
            </w:tcBorders>
          </w:tcPr>
          <w:p w:rsidR="00916FC2" w:rsidRPr="00D21A25" w:rsidRDefault="00916FC2" w:rsidP="00DE7A6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 булка хлеба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916FC2" w:rsidRPr="00D21A25" w:rsidRDefault="00916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5</w:t>
            </w:r>
          </w:p>
        </w:tc>
        <w:tc>
          <w:tcPr>
            <w:tcW w:w="2268" w:type="dxa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950" w:type="dxa"/>
            <w:gridSpan w:val="2"/>
          </w:tcPr>
          <w:p w:rsidR="00916FC2" w:rsidRPr="00D21A25" w:rsidRDefault="00916FC2" w:rsidP="000C01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1,00</w:t>
            </w:r>
          </w:p>
        </w:tc>
      </w:tr>
    </w:tbl>
    <w:p w:rsidR="008E1971" w:rsidRPr="00D21A25" w:rsidRDefault="00AD6810" w:rsidP="00A822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</w:r>
      <w:r w:rsidR="008E1971" w:rsidRPr="00D21A25">
        <w:rPr>
          <w:rFonts w:ascii="Times New Roman" w:eastAsia="Times New Roman" w:hAnsi="Times New Roman" w:cs="Times New Roman"/>
          <w:sz w:val="28"/>
          <w:szCs w:val="28"/>
        </w:rPr>
        <w:t>Следует отметить,</w:t>
      </w:r>
      <w:r w:rsidR="00655C10" w:rsidRPr="00D21A25">
        <w:rPr>
          <w:rFonts w:ascii="Times New Roman" w:eastAsia="Times New Roman" w:hAnsi="Times New Roman" w:cs="Times New Roman"/>
          <w:sz w:val="28"/>
          <w:szCs w:val="28"/>
        </w:rPr>
        <w:t xml:space="preserve"> что в столовой</w:t>
      </w:r>
      <w:r w:rsidR="008E1971" w:rsidRPr="00D21A25">
        <w:rPr>
          <w:rFonts w:ascii="Times New Roman" w:eastAsia="Times New Roman" w:hAnsi="Times New Roman" w:cs="Times New Roman"/>
          <w:sz w:val="28"/>
          <w:szCs w:val="28"/>
        </w:rPr>
        <w:t xml:space="preserve"> меню </w:t>
      </w:r>
      <w:r w:rsidR="0040239E" w:rsidRPr="00D21A25">
        <w:rPr>
          <w:rFonts w:ascii="Times New Roman" w:eastAsia="Times New Roman" w:hAnsi="Times New Roman" w:cs="Times New Roman"/>
          <w:sz w:val="28"/>
          <w:szCs w:val="28"/>
        </w:rPr>
        <w:t>обновляе</w:t>
      </w:r>
      <w:r w:rsidR="008E1971" w:rsidRPr="00D21A25">
        <w:rPr>
          <w:rFonts w:ascii="Times New Roman" w:eastAsia="Times New Roman" w:hAnsi="Times New Roman" w:cs="Times New Roman"/>
          <w:sz w:val="28"/>
          <w:szCs w:val="28"/>
        </w:rPr>
        <w:t>тся ежедневно, разнообразные салаты и закуски, вторые блюда и выпечка.</w:t>
      </w:r>
      <w:r w:rsidR="00E23111" w:rsidRPr="00D21A25">
        <w:rPr>
          <w:rFonts w:ascii="Times New Roman" w:eastAsia="Times New Roman" w:hAnsi="Times New Roman" w:cs="Times New Roman"/>
          <w:sz w:val="28"/>
          <w:szCs w:val="28"/>
        </w:rPr>
        <w:t xml:space="preserve"> Меню содержит очень качественную и домашнюю еду.</w:t>
      </w:r>
    </w:p>
    <w:p w:rsidR="00AD6810" w:rsidRPr="00D21A25" w:rsidRDefault="008E1971" w:rsidP="00A822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</w:r>
      <w:r w:rsidR="00AD6810" w:rsidRPr="00D21A25">
        <w:rPr>
          <w:rFonts w:ascii="Times New Roman" w:eastAsia="Times New Roman" w:hAnsi="Times New Roman" w:cs="Times New Roman"/>
          <w:sz w:val="28"/>
          <w:szCs w:val="28"/>
        </w:rPr>
        <w:t>Стоимость упаковк</w:t>
      </w:r>
      <w:r w:rsidR="00BD68F2" w:rsidRPr="00D21A25">
        <w:rPr>
          <w:rFonts w:ascii="Times New Roman" w:eastAsia="Times New Roman" w:hAnsi="Times New Roman" w:cs="Times New Roman"/>
          <w:sz w:val="28"/>
          <w:szCs w:val="28"/>
        </w:rPr>
        <w:t>и 6 рублей</w:t>
      </w:r>
      <w:r w:rsidR="00EE4F7C" w:rsidRPr="00D21A25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E4BB4" w:rsidRPr="00D21A2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E4F7C" w:rsidRPr="00D21A25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4E4BB4"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4F7C" w:rsidRPr="00D21A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62E" w:rsidRPr="00D21A25" w:rsidRDefault="001C1901" w:rsidP="00A822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66C32" w:rsidRPr="00D21A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роцесс предоставления услуги</w:t>
      </w:r>
      <w:r w:rsidR="00366C32" w:rsidRPr="00D21A25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ескольких последовательных этапов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262E" w:rsidRPr="00D21A25" w:rsidRDefault="008A262E" w:rsidP="00A822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6C32" w:rsidRPr="00D21A25">
        <w:rPr>
          <w:rFonts w:ascii="Times New Roman" w:eastAsia="Times New Roman" w:hAnsi="Times New Roman" w:cs="Times New Roman"/>
          <w:sz w:val="28"/>
          <w:szCs w:val="28"/>
        </w:rPr>
        <w:t xml:space="preserve"> Посетитель звонит по телефону,</w:t>
      </w:r>
      <w:r w:rsidR="00A138C6" w:rsidRPr="00D21A25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366C32" w:rsidRPr="00D21A25"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 </w:t>
      </w:r>
      <w:r w:rsidR="00A138C6" w:rsidRPr="00D21A25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366C32" w:rsidRPr="00D21A25">
        <w:rPr>
          <w:rFonts w:ascii="Times New Roman" w:eastAsia="Times New Roman" w:hAnsi="Times New Roman" w:cs="Times New Roman"/>
          <w:sz w:val="28"/>
          <w:szCs w:val="28"/>
        </w:rPr>
        <w:t>и формирует корзину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C32" w:rsidRPr="00D21A25" w:rsidRDefault="003E354E" w:rsidP="00A822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Вносим заказ в таблицу приемов и обработки заказов;</w:t>
      </w:r>
    </w:p>
    <w:p w:rsidR="003E354E" w:rsidRPr="00D21A25" w:rsidRDefault="003E354E" w:rsidP="00F829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Доно</w:t>
      </w:r>
      <w:r w:rsidR="00A138C6" w:rsidRPr="00D21A25">
        <w:rPr>
          <w:rFonts w:ascii="Times New Roman" w:eastAsia="Times New Roman" w:hAnsi="Times New Roman" w:cs="Times New Roman"/>
          <w:sz w:val="28"/>
          <w:szCs w:val="28"/>
        </w:rPr>
        <w:t>сим сведения о заказе в столовую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54E" w:rsidRPr="00D21A25" w:rsidRDefault="003E354E" w:rsidP="00F829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Сортируем</w:t>
      </w:r>
      <w:r w:rsidR="00D561F5" w:rsidRPr="00D21A25">
        <w:rPr>
          <w:rFonts w:ascii="Times New Roman" w:eastAsia="Times New Roman" w:hAnsi="Times New Roman" w:cs="Times New Roman"/>
          <w:sz w:val="28"/>
          <w:szCs w:val="28"/>
        </w:rPr>
        <w:t xml:space="preserve"> заказы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54E" w:rsidRPr="00D21A25" w:rsidRDefault="003E354E" w:rsidP="00F829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Доставляем до адресата (пешком \ автобус).</w:t>
      </w:r>
    </w:p>
    <w:p w:rsidR="008A262E" w:rsidRPr="00D21A25" w:rsidRDefault="008A262E" w:rsidP="00F829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Весь п</w:t>
      </w:r>
      <w:r w:rsidR="00366C32" w:rsidRPr="00D21A25">
        <w:rPr>
          <w:rFonts w:ascii="Times New Roman" w:eastAsia="Times New Roman" w:hAnsi="Times New Roman" w:cs="Times New Roman"/>
          <w:sz w:val="28"/>
          <w:szCs w:val="28"/>
        </w:rPr>
        <w:t xml:space="preserve">роцесс занимает не более </w:t>
      </w:r>
      <w:r w:rsidR="003A54E2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="003E354E" w:rsidRPr="00D2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4E2" w:rsidRDefault="003A54E2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8A262E" w:rsidRPr="003A54E2" w:rsidRDefault="008A262E" w:rsidP="008A262E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A54E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Маркетинговый план</w:t>
      </w:r>
    </w:p>
    <w:p w:rsidR="00650F82" w:rsidRPr="00D21A25" w:rsidRDefault="00650F82" w:rsidP="008A262E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72D" w:rsidRPr="00D21A25" w:rsidRDefault="00BF572D" w:rsidP="00BF572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1A25">
        <w:rPr>
          <w:color w:val="000000"/>
          <w:sz w:val="28"/>
          <w:szCs w:val="28"/>
        </w:rPr>
        <w:t>На рынке общественного питания в нашем городе достаточно высокая конкуренция. В связи с этим с этим, необходимо провести работу по следующим направлениям:</w:t>
      </w:r>
    </w:p>
    <w:p w:rsidR="00BF572D" w:rsidRPr="00D21A25" w:rsidRDefault="00BF572D" w:rsidP="00BF572D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A25">
        <w:rPr>
          <w:color w:val="000000"/>
          <w:sz w:val="28"/>
          <w:szCs w:val="28"/>
        </w:rPr>
        <w:t xml:space="preserve">- разработка логотипа, сайта, оформление страничек в </w:t>
      </w:r>
      <w:proofErr w:type="spellStart"/>
      <w:r w:rsidRPr="00D21A25">
        <w:rPr>
          <w:color w:val="000000"/>
          <w:sz w:val="28"/>
          <w:szCs w:val="28"/>
        </w:rPr>
        <w:t>соцсетях</w:t>
      </w:r>
      <w:proofErr w:type="spellEnd"/>
      <w:r w:rsidRPr="00D21A25">
        <w:rPr>
          <w:color w:val="000000"/>
          <w:sz w:val="28"/>
          <w:szCs w:val="28"/>
        </w:rPr>
        <w:t xml:space="preserve"> (что позволит нашему бизнесу создать </w:t>
      </w:r>
      <w:proofErr w:type="gramStart"/>
      <w:r w:rsidR="00D40A8D" w:rsidRPr="00D21A25">
        <w:rPr>
          <w:color w:val="000000"/>
          <w:sz w:val="28"/>
          <w:szCs w:val="28"/>
        </w:rPr>
        <w:t>узнаваемый  и</w:t>
      </w:r>
      <w:proofErr w:type="gramEnd"/>
      <w:r w:rsidR="00D40A8D" w:rsidRPr="00D21A25">
        <w:rPr>
          <w:color w:val="000000"/>
          <w:sz w:val="28"/>
          <w:szCs w:val="28"/>
        </w:rPr>
        <w:t xml:space="preserve"> уникальный образ). Сайт в интернете станет основным каналом продвижения. На сайте будет представлено меню (с фотографиями блюд) с указанием цен, информация об акциях и выгодных предложениях для корпоративных клиентов. </w:t>
      </w:r>
    </w:p>
    <w:p w:rsidR="00BF572D" w:rsidRPr="00D21A25" w:rsidRDefault="00BF572D" w:rsidP="00BF572D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A25">
        <w:rPr>
          <w:color w:val="000000"/>
          <w:sz w:val="28"/>
          <w:szCs w:val="28"/>
        </w:rPr>
        <w:t xml:space="preserve">- </w:t>
      </w:r>
      <w:r w:rsidR="00D40A8D" w:rsidRPr="00D21A25">
        <w:rPr>
          <w:color w:val="000000"/>
          <w:sz w:val="28"/>
          <w:szCs w:val="28"/>
        </w:rPr>
        <w:t>создание возможности клиентам просто, легко и быстро оформить свой заказ.</w:t>
      </w:r>
    </w:p>
    <w:p w:rsidR="00D40A8D" w:rsidRPr="00D21A25" w:rsidRDefault="00D40A8D" w:rsidP="00BF572D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A25">
        <w:rPr>
          <w:color w:val="000000"/>
          <w:sz w:val="28"/>
          <w:szCs w:val="28"/>
        </w:rPr>
        <w:t xml:space="preserve">- осуществление рассылок с коммерческим предложением, «холодные </w:t>
      </w:r>
      <w:r w:rsidR="00E834E2" w:rsidRPr="00D21A25">
        <w:rPr>
          <w:color w:val="000000"/>
          <w:sz w:val="28"/>
          <w:szCs w:val="28"/>
        </w:rPr>
        <w:t>з</w:t>
      </w:r>
      <w:r w:rsidRPr="00D21A25">
        <w:rPr>
          <w:color w:val="000000"/>
          <w:sz w:val="28"/>
          <w:szCs w:val="28"/>
        </w:rPr>
        <w:t>вонки».</w:t>
      </w:r>
    </w:p>
    <w:p w:rsidR="00655C10" w:rsidRPr="00D21A25" w:rsidRDefault="00655C10" w:rsidP="00BF572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1A25">
        <w:rPr>
          <w:color w:val="000000"/>
          <w:sz w:val="28"/>
          <w:szCs w:val="28"/>
        </w:rPr>
        <w:t>- онлайн-реклама в социальных сетях (</w:t>
      </w:r>
      <w:proofErr w:type="spellStart"/>
      <w:r w:rsidRPr="00D21A25">
        <w:rPr>
          <w:sz w:val="28"/>
          <w:szCs w:val="28"/>
          <w:lang w:val="en-US"/>
        </w:rPr>
        <w:t>Instagram</w:t>
      </w:r>
      <w:proofErr w:type="spellEnd"/>
      <w:r w:rsidRPr="00D21A25">
        <w:rPr>
          <w:sz w:val="28"/>
          <w:szCs w:val="28"/>
        </w:rPr>
        <w:t xml:space="preserve">, </w:t>
      </w:r>
      <w:proofErr w:type="spellStart"/>
      <w:r w:rsidRPr="00D21A25">
        <w:rPr>
          <w:sz w:val="28"/>
          <w:szCs w:val="28"/>
        </w:rPr>
        <w:t>Вконтакте</w:t>
      </w:r>
      <w:proofErr w:type="spellEnd"/>
      <w:r w:rsidRPr="00D21A25">
        <w:rPr>
          <w:sz w:val="28"/>
          <w:szCs w:val="28"/>
        </w:rPr>
        <w:t>).</w:t>
      </w:r>
    </w:p>
    <w:p w:rsidR="00655C10" w:rsidRPr="00D21A25" w:rsidRDefault="00655C10" w:rsidP="00655C1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1A25">
        <w:rPr>
          <w:color w:val="000000"/>
          <w:sz w:val="28"/>
          <w:szCs w:val="28"/>
        </w:rPr>
        <w:t>Рекламную кампанию планиру</w:t>
      </w:r>
      <w:r w:rsidR="0042783E" w:rsidRPr="00D21A25">
        <w:rPr>
          <w:color w:val="000000"/>
          <w:sz w:val="28"/>
          <w:szCs w:val="28"/>
        </w:rPr>
        <w:t>ется запустить за 2 недели</w:t>
      </w:r>
      <w:r w:rsidRPr="00D21A25">
        <w:rPr>
          <w:color w:val="000000"/>
          <w:sz w:val="28"/>
          <w:szCs w:val="28"/>
        </w:rPr>
        <w:t xml:space="preserve"> до открытия.</w:t>
      </w:r>
    </w:p>
    <w:p w:rsidR="002F7FF7" w:rsidRPr="00D21A25" w:rsidRDefault="002F7FF7" w:rsidP="002F7FF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Целевой аудиторией нашего бизнес</w:t>
      </w:r>
      <w:r w:rsidR="0042783E" w:rsidRPr="00D21A25">
        <w:rPr>
          <w:rFonts w:ascii="Times New Roman" w:eastAsia="Times New Roman" w:hAnsi="Times New Roman" w:cs="Times New Roman"/>
          <w:sz w:val="28"/>
          <w:szCs w:val="28"/>
        </w:rPr>
        <w:t>а являются работники организаций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от 25 до 45 лет. Для привлечения покупателей планируется использовать следующие способы: </w:t>
      </w:r>
    </w:p>
    <w:p w:rsidR="002F7FF7" w:rsidRPr="00D21A25" w:rsidRDefault="002F7FF7" w:rsidP="002F7FF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</w:t>
      </w:r>
      <w:r w:rsidR="0042783E" w:rsidRPr="00D21A25">
        <w:rPr>
          <w:rFonts w:ascii="Times New Roman" w:eastAsia="Times New Roman" w:hAnsi="Times New Roman" w:cs="Times New Roman"/>
          <w:sz w:val="28"/>
          <w:szCs w:val="28"/>
        </w:rPr>
        <w:t>разных способов оплаты (за наличный расчёт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или мобильный банк);</w:t>
      </w:r>
    </w:p>
    <w:p w:rsidR="002F7FF7" w:rsidRPr="00D21A25" w:rsidRDefault="002F7FF7" w:rsidP="002F7FF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бонусы для постоянных покупателей.</w:t>
      </w:r>
    </w:p>
    <w:p w:rsidR="00655C10" w:rsidRPr="00D21A25" w:rsidRDefault="00E834E2" w:rsidP="00655C1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color w:val="000000"/>
          <w:sz w:val="28"/>
          <w:szCs w:val="28"/>
        </w:rPr>
        <w:tab/>
      </w:r>
      <w:r w:rsidR="00655C10" w:rsidRPr="00D21A25">
        <w:rPr>
          <w:rFonts w:ascii="Times New Roman" w:eastAsia="Times New Roman" w:hAnsi="Times New Roman" w:cs="Times New Roman"/>
          <w:sz w:val="28"/>
          <w:szCs w:val="28"/>
        </w:rPr>
        <w:t>Эффективность вложений в маркетинг будет напрямую зависеть от качества оказываемых услуг. Поэтому в своей работе сделать упор на качество оказываемых услуг и контроль за исполнение обязательств перед клиентами.</w:t>
      </w:r>
    </w:p>
    <w:p w:rsidR="00AD6810" w:rsidRPr="00D21A25" w:rsidRDefault="00ED446A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2783E" w:rsidRPr="00D21A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ри определении цены на реализуемую продукцию планируется уста</w:t>
      </w:r>
      <w:r w:rsidR="00AD6810" w:rsidRPr="00D21A25">
        <w:rPr>
          <w:rFonts w:ascii="Times New Roman" w:eastAsia="Times New Roman" w:hAnsi="Times New Roman" w:cs="Times New Roman"/>
          <w:sz w:val="28"/>
          <w:szCs w:val="28"/>
        </w:rPr>
        <w:t>новить средний уровень наценки</w:t>
      </w:r>
      <w:r w:rsidR="006B7B29" w:rsidRPr="00D21A25">
        <w:rPr>
          <w:rFonts w:ascii="Times New Roman" w:eastAsia="Times New Roman" w:hAnsi="Times New Roman" w:cs="Times New Roman"/>
          <w:sz w:val="28"/>
          <w:szCs w:val="28"/>
        </w:rPr>
        <w:t>: 35%</w:t>
      </w:r>
    </w:p>
    <w:p w:rsidR="008A262E" w:rsidRPr="00D21A25" w:rsidRDefault="002F7FF7" w:rsidP="008A26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>В ходе анализа потребительских предпочте</w:t>
      </w:r>
      <w:r w:rsidR="00AD6810" w:rsidRPr="00D21A25">
        <w:rPr>
          <w:rFonts w:ascii="Times New Roman" w:eastAsia="Times New Roman" w:hAnsi="Times New Roman" w:cs="Times New Roman"/>
          <w:sz w:val="28"/>
          <w:szCs w:val="28"/>
        </w:rPr>
        <w:t>ний, выделены популярные</w:t>
      </w:r>
      <w:r w:rsidR="00D561F5" w:rsidRPr="00D21A25">
        <w:rPr>
          <w:rFonts w:ascii="Times New Roman" w:eastAsia="Times New Roman" w:hAnsi="Times New Roman" w:cs="Times New Roman"/>
          <w:sz w:val="28"/>
          <w:szCs w:val="28"/>
        </w:rPr>
        <w:t xml:space="preserve"> блюда: </w:t>
      </w:r>
      <w:r w:rsidR="00D600D0" w:rsidRPr="00D21A25">
        <w:rPr>
          <w:rFonts w:ascii="Times New Roman" w:eastAsia="Times New Roman" w:hAnsi="Times New Roman" w:cs="Times New Roman"/>
          <w:sz w:val="28"/>
          <w:szCs w:val="28"/>
        </w:rPr>
        <w:t>картофельное пюре с котлетой, пироги с картофелем и капустой, пицца, беляши.</w:t>
      </w:r>
    </w:p>
    <w:p w:rsidR="001E45C3" w:rsidRPr="00D21A25" w:rsidRDefault="001E45C3" w:rsidP="001E45C3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98" w:rsidRPr="00D21A25" w:rsidRDefault="00296498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BD" w:rsidRDefault="003329BD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8A262E" w:rsidRPr="003329BD" w:rsidRDefault="008A262E" w:rsidP="00952A79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29B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Устойчивое развитие бизнеса</w:t>
      </w:r>
    </w:p>
    <w:p w:rsidR="0042783E" w:rsidRPr="00D21A25" w:rsidRDefault="002F7FF7" w:rsidP="00F420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</w:r>
      <w:r w:rsidR="00F42074" w:rsidRPr="00D21A25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нашего бизнеса заключается в том, чтобы наша компания предотвратила различные угрозы и избавилась от слабых сторон </w:t>
      </w:r>
      <w:proofErr w:type="gramStart"/>
      <w:r w:rsidR="00F42074" w:rsidRPr="00D21A25"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  <w:r w:rsidR="00F42074" w:rsidRPr="00D21A25">
        <w:rPr>
          <w:rFonts w:ascii="Times New Roman" w:eastAsia="Times New Roman" w:hAnsi="Times New Roman" w:cs="Times New Roman"/>
          <w:sz w:val="28"/>
          <w:szCs w:val="28"/>
        </w:rPr>
        <w:t xml:space="preserve"> бизнеса. </w:t>
      </w:r>
    </w:p>
    <w:p w:rsidR="0042783E" w:rsidRPr="00D21A25" w:rsidRDefault="0042783E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gramStart"/>
      <w:r w:rsidRPr="00D21A25">
        <w:rPr>
          <w:rFonts w:ascii="Times New Roman" w:hAnsi="Times New Roman" w:cs="Times New Roman"/>
          <w:sz w:val="28"/>
          <w:szCs w:val="28"/>
        </w:rPr>
        <w:t xml:space="preserve">помощью  </w:t>
      </w:r>
      <w:r w:rsidRPr="00D21A25">
        <w:rPr>
          <w:rFonts w:ascii="Times New Roman" w:hAnsi="Times New Roman" w:cs="Times New Roman"/>
          <w:sz w:val="28"/>
          <w:szCs w:val="28"/>
          <w:lang w:val="en-US"/>
        </w:rPr>
        <w:t>SWOT</w:t>
      </w:r>
      <w:proofErr w:type="gramEnd"/>
      <w:r w:rsidRPr="00D21A25">
        <w:rPr>
          <w:rFonts w:ascii="Times New Roman" w:hAnsi="Times New Roman" w:cs="Times New Roman"/>
          <w:sz w:val="28"/>
          <w:szCs w:val="28"/>
        </w:rPr>
        <w:t>-анализа мы выяснили, с каким рисками может столкнуться наш бизн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83E" w:rsidRPr="00D21A25" w:rsidTr="006D161C">
        <w:tc>
          <w:tcPr>
            <w:tcW w:w="4785" w:type="dxa"/>
          </w:tcPr>
          <w:p w:rsidR="0042783E" w:rsidRPr="003329BD" w:rsidRDefault="0042783E" w:rsidP="006D161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 xml:space="preserve"> – сильные стороны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быстрая доставка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отсутствие затрат на персонал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не требует значительных финансовых вложений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низкая конкуренция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 xml:space="preserve">- легкость ведения бизнеса; 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экономия ресурсов.</w:t>
            </w:r>
          </w:p>
        </w:tc>
        <w:tc>
          <w:tcPr>
            <w:tcW w:w="4786" w:type="dxa"/>
          </w:tcPr>
          <w:p w:rsidR="0042783E" w:rsidRPr="003329BD" w:rsidRDefault="0042783E" w:rsidP="006D161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 xml:space="preserve"> – слабые стороны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несвоевременно доставить заказ клиентам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перепутать адреса.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при высокой нагрузке, возможность долгой обработки заказа.</w:t>
            </w:r>
          </w:p>
        </w:tc>
      </w:tr>
      <w:tr w:rsidR="0042783E" w:rsidRPr="00D21A25" w:rsidTr="006D161C">
        <w:tc>
          <w:tcPr>
            <w:tcW w:w="4785" w:type="dxa"/>
          </w:tcPr>
          <w:p w:rsidR="0042783E" w:rsidRPr="003329BD" w:rsidRDefault="0042783E" w:rsidP="006D161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и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большой спрос на рынке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возможность выхода на новый рынок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возможность открытия нового направления бизнеса и расширения бизнеса;</w:t>
            </w:r>
          </w:p>
          <w:p w:rsidR="0042783E" w:rsidRPr="003329BD" w:rsidRDefault="0042783E" w:rsidP="006D16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появление новых партнеров.</w:t>
            </w:r>
          </w:p>
        </w:tc>
        <w:tc>
          <w:tcPr>
            <w:tcW w:w="4786" w:type="dxa"/>
          </w:tcPr>
          <w:p w:rsidR="0042783E" w:rsidRPr="003329BD" w:rsidRDefault="0042783E" w:rsidP="006D161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 xml:space="preserve"> – угрозы</w:t>
            </w:r>
          </w:p>
          <w:p w:rsidR="0042783E" w:rsidRPr="003329BD" w:rsidRDefault="0042783E" w:rsidP="006D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конфликтные ситуации;</w:t>
            </w:r>
          </w:p>
          <w:p w:rsidR="0042783E" w:rsidRPr="003329BD" w:rsidRDefault="0042783E" w:rsidP="006D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рост конкуренции;</w:t>
            </w:r>
          </w:p>
          <w:p w:rsidR="0042783E" w:rsidRPr="003329BD" w:rsidRDefault="0042783E" w:rsidP="006D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BD">
              <w:rPr>
                <w:rFonts w:ascii="Times New Roman" w:hAnsi="Times New Roman" w:cs="Times New Roman"/>
                <w:sz w:val="24"/>
                <w:szCs w:val="24"/>
              </w:rPr>
              <w:t>- снижение покупательной способности населения</w:t>
            </w:r>
          </w:p>
          <w:p w:rsidR="0042783E" w:rsidRPr="003329BD" w:rsidRDefault="0042783E" w:rsidP="006D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83E" w:rsidRPr="00D21A25" w:rsidRDefault="0042783E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E" w:rsidRPr="00D21A25" w:rsidRDefault="0042783E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ab/>
        <w:t>Слабые стороны и угрозы могут привести к серьёзным убыткам в бизнесе. Для снижения вероятности наступления рисков планируется предпринять следующие меры:</w:t>
      </w:r>
    </w:p>
    <w:p w:rsidR="0042783E" w:rsidRPr="00D21A25" w:rsidRDefault="0042783E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>- проведение маркетингового исследования на определение достаточного по объёму целевого сегмента;</w:t>
      </w:r>
    </w:p>
    <w:p w:rsidR="0042783E" w:rsidRPr="00D21A25" w:rsidRDefault="0042783E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- качество продукции; </w:t>
      </w:r>
    </w:p>
    <w:p w:rsidR="0042783E" w:rsidRPr="00D21A25" w:rsidRDefault="0042783E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- при риске роста числа конкурентов нужно позаботиться о </w:t>
      </w:r>
      <w:proofErr w:type="spellStart"/>
      <w:r w:rsidRPr="00D21A25">
        <w:rPr>
          <w:rFonts w:ascii="Times New Roman" w:hAnsi="Times New Roman" w:cs="Times New Roman"/>
          <w:sz w:val="28"/>
          <w:szCs w:val="28"/>
        </w:rPr>
        <w:t>брендировании</w:t>
      </w:r>
      <w:proofErr w:type="spellEnd"/>
      <w:r w:rsidRPr="00D21A25">
        <w:rPr>
          <w:rFonts w:ascii="Times New Roman" w:hAnsi="Times New Roman" w:cs="Times New Roman"/>
          <w:sz w:val="28"/>
          <w:szCs w:val="28"/>
        </w:rPr>
        <w:t xml:space="preserve"> кампании.</w:t>
      </w:r>
    </w:p>
    <w:p w:rsidR="00F42074" w:rsidRPr="00D21A25" w:rsidRDefault="0042783E" w:rsidP="00F420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</w:r>
      <w:r w:rsidR="00F42074" w:rsidRPr="00D21A25">
        <w:rPr>
          <w:rFonts w:ascii="Times New Roman" w:eastAsia="Times New Roman" w:hAnsi="Times New Roman" w:cs="Times New Roman"/>
          <w:sz w:val="28"/>
          <w:szCs w:val="28"/>
        </w:rPr>
        <w:t>После окупаемости мы можем:</w:t>
      </w:r>
    </w:p>
    <w:p w:rsidR="00F42074" w:rsidRPr="00D21A25" w:rsidRDefault="00F42074" w:rsidP="00F420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 нанять постоянных сотрудников;</w:t>
      </w:r>
    </w:p>
    <w:p w:rsidR="00F42074" w:rsidRPr="00D21A25" w:rsidRDefault="00F42074" w:rsidP="00F420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F3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расширение ассортимента;</w:t>
      </w:r>
    </w:p>
    <w:p w:rsidR="002527F3" w:rsidRPr="00D21A25" w:rsidRDefault="00F42074" w:rsidP="00F420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F3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появится большой охват географии; </w:t>
      </w:r>
    </w:p>
    <w:p w:rsidR="00F42074" w:rsidRPr="00D21A25" w:rsidRDefault="00F42074" w:rsidP="00F420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F3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высокая ставка на маркетинг организации.</w:t>
      </w:r>
    </w:p>
    <w:p w:rsidR="00B068C4" w:rsidRPr="00D21A25" w:rsidRDefault="00F9469C" w:rsidP="004278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ab/>
      </w:r>
    </w:p>
    <w:p w:rsidR="008A262E" w:rsidRPr="00D21A25" w:rsidRDefault="003329BD" w:rsidP="008A262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ОВЫЙ ПЛАН ПРОЕКТА</w:t>
      </w:r>
    </w:p>
    <w:p w:rsidR="00A964EA" w:rsidRPr="00D21A25" w:rsidRDefault="008A262E" w:rsidP="00A964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66C0" w:rsidRPr="00D21A2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еятельности </w:t>
      </w:r>
      <w:r w:rsidR="0042783E" w:rsidRPr="00D21A25">
        <w:rPr>
          <w:rFonts w:ascii="Times New Roman" w:eastAsia="Times New Roman" w:hAnsi="Times New Roman" w:cs="Times New Roman"/>
          <w:sz w:val="28"/>
          <w:szCs w:val="28"/>
        </w:rPr>
        <w:t xml:space="preserve">нашей компании </w:t>
      </w:r>
      <w:r w:rsidR="00A964EA" w:rsidRPr="00D21A25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="00746AB1" w:rsidRPr="00D21A25">
        <w:rPr>
          <w:rFonts w:ascii="Times New Roman" w:eastAsia="Times New Roman" w:hAnsi="Times New Roman" w:cs="Times New Roman"/>
          <w:sz w:val="28"/>
          <w:szCs w:val="28"/>
        </w:rPr>
        <w:t>приобрести оборудование для офиса, для приёма заказов:</w:t>
      </w:r>
    </w:p>
    <w:p w:rsidR="00A964EA" w:rsidRPr="00D21A25" w:rsidRDefault="00A964EA" w:rsidP="00A964E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46AB1" w:rsidRPr="00D21A25">
        <w:rPr>
          <w:rFonts w:ascii="Times New Roman" w:eastAsia="Times New Roman" w:hAnsi="Times New Roman" w:cs="Times New Roman"/>
          <w:sz w:val="28"/>
          <w:szCs w:val="28"/>
        </w:rPr>
        <w:t>2 – Затраты на приобретение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092"/>
      </w:tblGrid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746AB1"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126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</w:t>
            </w:r>
            <w:r w:rsidR="00746AB1"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цена</w:t>
            </w:r>
            <w:r w:rsidR="00746AB1"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84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4508</w:t>
            </w:r>
          </w:p>
        </w:tc>
      </w:tr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984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</w:tr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84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881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7762</w:t>
            </w:r>
          </w:p>
        </w:tc>
      </w:tr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84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984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6990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6990</w:t>
            </w:r>
          </w:p>
        </w:tc>
      </w:tr>
      <w:tr w:rsidR="00A964EA" w:rsidRPr="00D21A25" w:rsidTr="0043670C">
        <w:tc>
          <w:tcPr>
            <w:tcW w:w="3369" w:type="dxa"/>
          </w:tcPr>
          <w:p w:rsidR="00A964EA" w:rsidRPr="00D21A25" w:rsidRDefault="00A964EA" w:rsidP="0043670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A964EA" w:rsidRPr="00D21A25" w:rsidRDefault="00746AB1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964EA" w:rsidRPr="00D21A25" w:rsidRDefault="00746AB1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964EA" w:rsidRPr="00D21A25" w:rsidRDefault="00A964EA" w:rsidP="00746AB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2048</w:t>
            </w:r>
          </w:p>
        </w:tc>
      </w:tr>
    </w:tbl>
    <w:p w:rsidR="00A964EA" w:rsidRPr="00D21A25" w:rsidRDefault="00A964EA" w:rsidP="00A964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262E" w:rsidRPr="00D21A25" w:rsidRDefault="008A262E" w:rsidP="00590EF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 xml:space="preserve"> </w:t>
      </w:r>
      <w:r w:rsidR="00590EFB" w:rsidRPr="00D21A25">
        <w:rPr>
          <w:rFonts w:ascii="Times New Roman" w:hAnsi="Times New Roman" w:cs="Times New Roman"/>
          <w:sz w:val="28"/>
          <w:szCs w:val="28"/>
        </w:rPr>
        <w:tab/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Объем первоначальных инвестиций составляет </w:t>
      </w:r>
      <w:r w:rsidR="003329BD">
        <w:rPr>
          <w:rFonts w:ascii="Times New Roman" w:eastAsia="Times New Roman" w:hAnsi="Times New Roman" w:cs="Times New Roman"/>
          <w:sz w:val="28"/>
          <w:szCs w:val="28"/>
          <w:u w:val="single"/>
        </w:rPr>
        <w:t>42600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рублей. Инвестиционные затраты направлены на приобретение</w:t>
      </w:r>
      <w:r w:rsidR="00952A79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0C" w:rsidRPr="00D21A25">
        <w:rPr>
          <w:rFonts w:ascii="Times New Roman" w:eastAsia="Times New Roman" w:hAnsi="Times New Roman" w:cs="Times New Roman"/>
          <w:sz w:val="28"/>
          <w:szCs w:val="28"/>
        </w:rPr>
        <w:t>необходимого оборудования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670C" w:rsidRPr="00D21A25">
        <w:rPr>
          <w:rFonts w:ascii="Times New Roman" w:eastAsia="Times New Roman" w:hAnsi="Times New Roman" w:cs="Times New Roman"/>
          <w:sz w:val="28"/>
          <w:szCs w:val="28"/>
        </w:rPr>
        <w:t>расходных материалов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, регистрацию бизнеса</w:t>
      </w:r>
      <w:r w:rsidR="0043670C" w:rsidRPr="00D21A25">
        <w:rPr>
          <w:rFonts w:ascii="Times New Roman" w:eastAsia="Times New Roman" w:hAnsi="Times New Roman" w:cs="Times New Roman"/>
          <w:sz w:val="28"/>
          <w:szCs w:val="28"/>
        </w:rPr>
        <w:t>, аренду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3670C" w:rsidRPr="00D21A2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оротных средств.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оекта будут использованы собственные средства в размере </w:t>
      </w:r>
      <w:r w:rsidR="00952A79" w:rsidRPr="00D21A25">
        <w:rPr>
          <w:rFonts w:ascii="Times New Roman" w:eastAsia="Times New Roman" w:hAnsi="Times New Roman" w:cs="Times New Roman"/>
          <w:sz w:val="28"/>
          <w:szCs w:val="28"/>
          <w:u w:val="single"/>
        </w:rPr>
        <w:t>45</w:t>
      </w:r>
      <w:r w:rsidRPr="00D21A25">
        <w:rPr>
          <w:rFonts w:ascii="Times New Roman" w:eastAsia="Times New Roman" w:hAnsi="Times New Roman" w:cs="Times New Roman"/>
          <w:sz w:val="28"/>
          <w:szCs w:val="28"/>
          <w:u w:val="single"/>
        </w:rPr>
        <w:t> 000 рублей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262E" w:rsidRPr="00D21A25" w:rsidRDefault="00590EFB" w:rsidP="005448C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 xml:space="preserve"> – Первоначальные затраты</w:t>
      </w:r>
    </w:p>
    <w:p w:rsidR="00CA5E4C" w:rsidRPr="00D21A25" w:rsidRDefault="001E45C3" w:rsidP="005448C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7772F2" w:rsidRPr="007772F2">
        <w:drawing>
          <wp:inline distT="0" distB="0" distL="0" distR="0">
            <wp:extent cx="4957445" cy="261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2E" w:rsidRPr="00D21A25" w:rsidRDefault="00590EFB" w:rsidP="008A262E">
      <w:pPr>
        <w:tabs>
          <w:tab w:val="left" w:pos="709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</w:t>
      </w:r>
      <w:r w:rsidR="008A262E" w:rsidRPr="00D21A25">
        <w:rPr>
          <w:rFonts w:ascii="Times New Roman" w:eastAsia="Times New Roman" w:hAnsi="Times New Roman" w:cs="Times New Roman"/>
          <w:sz w:val="28"/>
          <w:szCs w:val="28"/>
        </w:rPr>
        <w:t xml:space="preserve"> – Постоянные затр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262E" w:rsidRPr="00D21A25" w:rsidTr="00BB64B6">
        <w:tc>
          <w:tcPr>
            <w:tcW w:w="4785" w:type="dxa"/>
          </w:tcPr>
          <w:p w:rsidR="008A262E" w:rsidRPr="00D21A25" w:rsidRDefault="008A262E" w:rsidP="00BB64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786" w:type="dxa"/>
          </w:tcPr>
          <w:p w:rsidR="008A262E" w:rsidRPr="00D21A25" w:rsidRDefault="008A262E" w:rsidP="00BB64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мес., руб.</w:t>
            </w:r>
          </w:p>
        </w:tc>
      </w:tr>
      <w:tr w:rsidR="008A262E" w:rsidRPr="00D21A25" w:rsidTr="00BB64B6">
        <w:tc>
          <w:tcPr>
            <w:tcW w:w="4785" w:type="dxa"/>
          </w:tcPr>
          <w:p w:rsidR="008A262E" w:rsidRPr="00D21A25" w:rsidRDefault="008A262E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 (в т.ч. и электроэнергия)</w:t>
            </w:r>
          </w:p>
        </w:tc>
        <w:tc>
          <w:tcPr>
            <w:tcW w:w="4786" w:type="dxa"/>
          </w:tcPr>
          <w:p w:rsidR="008A262E" w:rsidRPr="00D21A25" w:rsidRDefault="005448C0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A262E"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A262E" w:rsidRPr="00D21A25" w:rsidTr="00BB64B6">
        <w:tc>
          <w:tcPr>
            <w:tcW w:w="4785" w:type="dxa"/>
          </w:tcPr>
          <w:p w:rsidR="008A262E" w:rsidRPr="00D21A25" w:rsidRDefault="008A262E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(УСН доходы*6%)</w:t>
            </w:r>
            <w:r w:rsidR="008C5A72"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  <w:tc>
          <w:tcPr>
            <w:tcW w:w="4786" w:type="dxa"/>
          </w:tcPr>
          <w:p w:rsidR="008A262E" w:rsidRPr="00D21A25" w:rsidRDefault="008C5A72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8A262E" w:rsidRPr="00D21A25" w:rsidTr="00BB64B6">
        <w:tc>
          <w:tcPr>
            <w:tcW w:w="4785" w:type="dxa"/>
          </w:tcPr>
          <w:p w:rsidR="008A262E" w:rsidRPr="00D21A25" w:rsidRDefault="00CA5E4C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4786" w:type="dxa"/>
          </w:tcPr>
          <w:p w:rsidR="008A262E" w:rsidRPr="00D21A25" w:rsidRDefault="00CA5E4C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A262E" w:rsidRPr="00D21A25" w:rsidTr="00BB64B6">
        <w:tc>
          <w:tcPr>
            <w:tcW w:w="4785" w:type="dxa"/>
          </w:tcPr>
          <w:p w:rsidR="008A262E" w:rsidRPr="00D21A25" w:rsidRDefault="00A822BF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ая связь и интернет</w:t>
            </w:r>
          </w:p>
        </w:tc>
        <w:tc>
          <w:tcPr>
            <w:tcW w:w="4786" w:type="dxa"/>
          </w:tcPr>
          <w:p w:rsidR="008A262E" w:rsidRPr="00D21A25" w:rsidRDefault="00A822BF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2527F3" w:rsidRPr="00D21A25" w:rsidTr="00BB64B6">
        <w:tc>
          <w:tcPr>
            <w:tcW w:w="4785" w:type="dxa"/>
          </w:tcPr>
          <w:p w:rsidR="002527F3" w:rsidRPr="00D21A25" w:rsidRDefault="002527F3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втомобиль</w:t>
            </w:r>
          </w:p>
        </w:tc>
        <w:tc>
          <w:tcPr>
            <w:tcW w:w="4786" w:type="dxa"/>
          </w:tcPr>
          <w:p w:rsidR="002527F3" w:rsidRPr="00D21A25" w:rsidRDefault="002527F3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8C5A72" w:rsidRPr="00D21A25" w:rsidTr="00BB64B6">
        <w:tc>
          <w:tcPr>
            <w:tcW w:w="4785" w:type="dxa"/>
          </w:tcPr>
          <w:p w:rsidR="008C5A72" w:rsidRPr="00D21A25" w:rsidRDefault="008C5A72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86" w:type="dxa"/>
          </w:tcPr>
          <w:p w:rsidR="008C5A72" w:rsidRPr="00D21A25" w:rsidRDefault="008C5A72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8C5A72" w:rsidRPr="00D21A25" w:rsidTr="00BB64B6">
        <w:tc>
          <w:tcPr>
            <w:tcW w:w="4785" w:type="dxa"/>
          </w:tcPr>
          <w:p w:rsidR="008C5A72" w:rsidRPr="00D21A25" w:rsidRDefault="008C5A72" w:rsidP="00BB6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4786" w:type="dxa"/>
          </w:tcPr>
          <w:p w:rsidR="008C5A72" w:rsidRPr="00D21A25" w:rsidRDefault="008C5A72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8A262E" w:rsidRPr="00D21A25" w:rsidTr="00BB64B6">
        <w:tc>
          <w:tcPr>
            <w:tcW w:w="4785" w:type="dxa"/>
          </w:tcPr>
          <w:p w:rsidR="008A262E" w:rsidRPr="00D21A25" w:rsidRDefault="008A262E" w:rsidP="00BB64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4786" w:type="dxa"/>
          </w:tcPr>
          <w:p w:rsidR="008A262E" w:rsidRPr="00D21A25" w:rsidRDefault="008C5A72" w:rsidP="00BB6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25">
              <w:rPr>
                <w:rFonts w:ascii="Times New Roman" w:eastAsia="Times New Roman" w:hAnsi="Times New Roman" w:cs="Times New Roman"/>
                <w:sz w:val="28"/>
                <w:szCs w:val="28"/>
              </w:rPr>
              <w:t>36570</w:t>
            </w:r>
          </w:p>
        </w:tc>
      </w:tr>
    </w:tbl>
    <w:p w:rsidR="00590EFB" w:rsidRPr="00D21A25" w:rsidRDefault="00590EFB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54E1F" w:rsidRPr="00D21A25" w:rsidRDefault="00454E1F" w:rsidP="00454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тверждения размера полученной выручки, составляется акт инкассации и заполняется книга доходов и расходов. Эта информация необходима для представления в налоговые органы.</w:t>
      </w:r>
    </w:p>
    <w:p w:rsidR="00454E1F" w:rsidRPr="00D21A25" w:rsidRDefault="00454E1F" w:rsidP="0045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июле и августе столовая техникума не работает, в связи с этим выручка будет отсутствовать. Один из вариантов решения данной </w:t>
      </w:r>
      <w:proofErr w:type="gramStart"/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 -</w:t>
      </w:r>
      <w:proofErr w:type="gramEnd"/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формировать финансовый резерв денежных средств из прибыли получаемой за предыдущие месяцы работы. Кроме того, этот финансовый резерв позволит избежать крупных финансовых потерь в случае непредвиденных ситуаций. Другой вариант – заключить договор с другой точкой общественного питания на доставку их блюд корпоративным клиентам.</w:t>
      </w:r>
    </w:p>
    <w:p w:rsidR="00454E1F" w:rsidRPr="00D21A25" w:rsidRDefault="00454E1F" w:rsidP="0045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ИП обязан выплачивать страховые взносы за себя в ПФР (Пенсионный фонд России) и ФОМС (Фонд обязательного медицинского страхования) – данные на 2020 год:</w:t>
      </w:r>
    </w:p>
    <w:p w:rsidR="00454E1F" w:rsidRPr="00D21A25" w:rsidRDefault="00454E1F" w:rsidP="0045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>- в ПФР – 32 448 руб.</w:t>
      </w:r>
    </w:p>
    <w:p w:rsidR="00454E1F" w:rsidRPr="00D21A25" w:rsidRDefault="00454E1F" w:rsidP="0045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>- в ФОМС – 8 426 руб.</w:t>
      </w:r>
    </w:p>
    <w:p w:rsidR="00454E1F" w:rsidRPr="00D21A25" w:rsidRDefault="00454E1F" w:rsidP="00842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2234"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страховых взносов = 32 448 + 8426 = 40 874 руб.</w:t>
      </w:r>
      <w:r w:rsidR="00E65ED4"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1% с суммы дохода за год, свыше 300 </w:t>
      </w:r>
      <w:proofErr w:type="spellStart"/>
      <w:r w:rsidR="00E65ED4" w:rsidRPr="00D21A25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</w:p>
    <w:p w:rsidR="003D4183" w:rsidRPr="00D21A25" w:rsidRDefault="003D4183" w:rsidP="00454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ab/>
        <w:t>Для нашего бизнеса выбрана упрощённая система налогообложения, объект – доходы * 6%.</w:t>
      </w:r>
    </w:p>
    <w:p w:rsidR="0045621C" w:rsidRDefault="0045621C" w:rsidP="00456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статистических данных опыта работы студенческой службы, мы рассчитали доходы при среднем ежедневном заказе 10 клиентов и среднем чеке – 200 рублей. В месяц служба работает около 22 дней.</w:t>
      </w:r>
    </w:p>
    <w:p w:rsidR="0045621C" w:rsidRDefault="0045621C" w:rsidP="00456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ий доход за 1 год работы составит около </w:t>
      </w:r>
      <w:r>
        <w:rPr>
          <w:rFonts w:ascii="Times New Roman" w:eastAsia="Times New Roman" w:hAnsi="Times New Roman" w:cs="Times New Roman"/>
          <w:sz w:val="28"/>
          <w:szCs w:val="28"/>
        </w:rPr>
        <w:t>510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621C" w:rsidRDefault="0045621C" w:rsidP="00456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Сумма единого </w:t>
      </w: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>налога  по</w:t>
      </w:r>
      <w:proofErr w:type="gramEnd"/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УСН = </w:t>
      </w:r>
      <w:r>
        <w:rPr>
          <w:rFonts w:ascii="Times New Roman" w:eastAsia="Times New Roman" w:hAnsi="Times New Roman" w:cs="Times New Roman"/>
          <w:sz w:val="28"/>
          <w:szCs w:val="28"/>
        </w:rPr>
        <w:t>510000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*6% = </w:t>
      </w:r>
      <w:r>
        <w:rPr>
          <w:rFonts w:ascii="Times New Roman" w:eastAsia="Times New Roman" w:hAnsi="Times New Roman" w:cs="Times New Roman"/>
          <w:sz w:val="28"/>
          <w:szCs w:val="28"/>
        </w:rPr>
        <w:t>30600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21C" w:rsidRPr="00D21A25" w:rsidRDefault="0045621C" w:rsidP="00456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ИП вовремя будет платить фиксированные страховые взносы, то у нас будет возможность уменьшить эту сумму, как минимум в половину, и это составит 15300 руб.</w:t>
      </w:r>
    </w:p>
    <w:p w:rsidR="0045621C" w:rsidRPr="00D21A25" w:rsidRDefault="0045621C" w:rsidP="00456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За вычетом всех расходов, включая первоначальные затраты, з/п, налог на прибыль и страховые в</w:t>
      </w:r>
      <w:r>
        <w:rPr>
          <w:rFonts w:ascii="Times New Roman" w:eastAsia="Times New Roman" w:hAnsi="Times New Roman" w:cs="Times New Roman"/>
          <w:sz w:val="28"/>
          <w:szCs w:val="28"/>
        </w:rPr>
        <w:t>зносы, которые составляют 4435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од -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Чистая прибыль = </w:t>
      </w:r>
      <w:r>
        <w:rPr>
          <w:rFonts w:ascii="Times New Roman" w:eastAsia="Times New Roman" w:hAnsi="Times New Roman" w:cs="Times New Roman"/>
          <w:sz w:val="28"/>
          <w:szCs w:val="28"/>
        </w:rPr>
        <w:t>66433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руб. (первый год работы бизнеса).</w:t>
      </w:r>
    </w:p>
    <w:p w:rsidR="00454E1F" w:rsidRPr="00D21A25" w:rsidRDefault="00454E1F" w:rsidP="00777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A25">
        <w:rPr>
          <w:rFonts w:ascii="Times New Roman" w:eastAsia="Times New Roman" w:hAnsi="Times New Roman" w:cs="Times New Roman"/>
          <w:sz w:val="28"/>
          <w:szCs w:val="28"/>
        </w:rPr>
        <w:t>Рентабельность  продаж</w:t>
      </w:r>
      <w:proofErr w:type="gramEnd"/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  =  ЧП / прогнозируемый доход * 100 = </w:t>
      </w:r>
      <w:r w:rsidR="00D06EC5">
        <w:rPr>
          <w:rFonts w:ascii="Times New Roman" w:eastAsia="Times New Roman" w:hAnsi="Times New Roman" w:cs="Times New Roman"/>
          <w:sz w:val="28"/>
          <w:szCs w:val="28"/>
        </w:rPr>
        <w:t>66433</w:t>
      </w:r>
      <w:r w:rsidR="006778F8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/</w:t>
      </w:r>
      <w:r w:rsidR="006778F8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EC5" w:rsidRPr="00D06EC5">
        <w:rPr>
          <w:rFonts w:ascii="Times New Roman" w:eastAsia="Times New Roman" w:hAnsi="Times New Roman" w:cs="Times New Roman"/>
          <w:sz w:val="28"/>
          <w:szCs w:val="28"/>
        </w:rPr>
        <w:t>443566,67</w:t>
      </w:r>
      <w:r w:rsidR="00D06EC5">
        <w:rPr>
          <w:rFonts w:ascii="Times New Roman" w:eastAsia="Times New Roman" w:hAnsi="Times New Roman" w:cs="Times New Roman"/>
          <w:sz w:val="28"/>
          <w:szCs w:val="28"/>
        </w:rPr>
        <w:t>*100 = 14,9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54E1F" w:rsidRDefault="00454E1F" w:rsidP="00777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t xml:space="preserve">Срок окупаемости = первоначальные затраты/чистая годовая прибыль = </w:t>
      </w:r>
      <w:r w:rsidR="00D06EC5">
        <w:rPr>
          <w:rFonts w:ascii="Times New Roman" w:eastAsia="Times New Roman" w:hAnsi="Times New Roman" w:cs="Times New Roman"/>
          <w:sz w:val="28"/>
          <w:szCs w:val="28"/>
        </w:rPr>
        <w:t>426</w:t>
      </w:r>
      <w:r w:rsidR="006778F8" w:rsidRPr="00D21A25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D21A25">
        <w:rPr>
          <w:rFonts w:ascii="Times New Roman" w:eastAsia="Times New Roman" w:hAnsi="Times New Roman" w:cs="Times New Roman"/>
          <w:sz w:val="28"/>
          <w:szCs w:val="28"/>
        </w:rPr>
        <w:t>/</w:t>
      </w:r>
      <w:r w:rsidR="006778F8" w:rsidRPr="00D2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EC5">
        <w:rPr>
          <w:rFonts w:ascii="Times New Roman" w:eastAsia="Times New Roman" w:hAnsi="Times New Roman" w:cs="Times New Roman"/>
          <w:sz w:val="28"/>
          <w:szCs w:val="28"/>
        </w:rPr>
        <w:t>66433 = 0,64</w:t>
      </w:r>
      <w:r w:rsidR="006778F8" w:rsidRPr="00D21A2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D06EC5" w:rsidRPr="00D21A25" w:rsidRDefault="00D06EC5" w:rsidP="00777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овая прибыл с 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нас не устраивает, поэтому, мы поставим перед собой цель, увеличить продажи как минимум в 2 раза (20 заказов в день)</w:t>
      </w:r>
    </w:p>
    <w:p w:rsidR="00454E1F" w:rsidRPr="00D21A25" w:rsidRDefault="00454E1F" w:rsidP="00454E1F">
      <w:pPr>
        <w:rPr>
          <w:sz w:val="28"/>
          <w:szCs w:val="28"/>
        </w:rPr>
      </w:pPr>
    </w:p>
    <w:p w:rsidR="00454E1F" w:rsidRPr="00D21A25" w:rsidRDefault="00454E1F" w:rsidP="00454E1F">
      <w:pPr>
        <w:rPr>
          <w:sz w:val="28"/>
          <w:szCs w:val="28"/>
        </w:rPr>
      </w:pPr>
    </w:p>
    <w:p w:rsidR="00590EFB" w:rsidRPr="00D21A25" w:rsidRDefault="00590EFB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90EFB" w:rsidRPr="00D21A25" w:rsidRDefault="00590EFB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5E4C" w:rsidRPr="00D21A25" w:rsidRDefault="00CA5E4C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5E4C" w:rsidRPr="00D21A25" w:rsidRDefault="00CA5E4C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6280" w:rsidRPr="00D21A25" w:rsidRDefault="00B76280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B76280" w:rsidRPr="00D21A25" w:rsidSect="00BB64B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5E4C" w:rsidRPr="00D21A25" w:rsidRDefault="00D76F50" w:rsidP="00D76F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 – План движения денежных средств (период 2 года)</w:t>
      </w:r>
    </w:p>
    <w:p w:rsidR="00D76F50" w:rsidRPr="00D21A25" w:rsidRDefault="00D76F50" w:rsidP="00D76F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F4C" w:rsidRPr="00D21A25" w:rsidRDefault="00C50F4C" w:rsidP="00D76F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93" w:rsidRPr="00D21A25" w:rsidRDefault="003329BD" w:rsidP="00C50F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9BD">
        <w:drawing>
          <wp:inline distT="0" distB="0" distL="0" distR="0">
            <wp:extent cx="9474506" cy="444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925" cy="44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93" w:rsidRPr="00D21A25" w:rsidRDefault="00BA6193" w:rsidP="00C50F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193" w:rsidRPr="00D21A25" w:rsidRDefault="00BA6193" w:rsidP="00C50F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193" w:rsidRPr="00D21A25" w:rsidRDefault="00BA6193" w:rsidP="00C50F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F4C" w:rsidRPr="00D21A25" w:rsidRDefault="00C50F4C" w:rsidP="00C50F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A2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 – Показатели деятельности бизнеса (период 2 года)</w:t>
      </w:r>
    </w:p>
    <w:p w:rsidR="00C50F4C" w:rsidRPr="00D21A25" w:rsidRDefault="00C50F4C" w:rsidP="00C50F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4C" w:rsidRPr="00D21A25" w:rsidRDefault="003329BD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9BD">
        <w:drawing>
          <wp:inline distT="0" distB="0" distL="0" distR="0">
            <wp:extent cx="9573658" cy="2567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384" cy="25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4C" w:rsidRPr="00D21A25" w:rsidRDefault="00CA5E4C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A5E4C" w:rsidRPr="00D21A25" w:rsidRDefault="00CA5E4C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90EFB" w:rsidRPr="00D21A25" w:rsidRDefault="00590EFB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2E" w:rsidRPr="00D21A25" w:rsidRDefault="008A262E" w:rsidP="008A262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25">
        <w:rPr>
          <w:rFonts w:ascii="Times New Roman" w:hAnsi="Times New Roman" w:cs="Times New Roman"/>
          <w:sz w:val="28"/>
          <w:szCs w:val="28"/>
        </w:rPr>
        <w:tab/>
        <w:t>.</w:t>
      </w:r>
    </w:p>
    <w:p w:rsidR="00454E1F" w:rsidRPr="00D21A25" w:rsidRDefault="00454E1F" w:rsidP="003329BD">
      <w:pPr>
        <w:spacing w:after="0" w:line="360" w:lineRule="auto"/>
        <w:jc w:val="both"/>
        <w:rPr>
          <w:sz w:val="28"/>
          <w:szCs w:val="28"/>
        </w:rPr>
      </w:pPr>
    </w:p>
    <w:sectPr w:rsidR="00454E1F" w:rsidRPr="00D21A25" w:rsidSect="00B7628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98" w:rsidRDefault="000C1D98" w:rsidP="00D71FB9">
      <w:pPr>
        <w:spacing w:after="0" w:line="240" w:lineRule="auto"/>
      </w:pPr>
      <w:r>
        <w:separator/>
      </w:r>
    </w:p>
  </w:endnote>
  <w:endnote w:type="continuationSeparator" w:id="0">
    <w:p w:rsidR="000C1D98" w:rsidRDefault="000C1D98" w:rsidP="00D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764503"/>
      <w:docPartObj>
        <w:docPartGallery w:val="Page Numbers (Bottom of Page)"/>
        <w:docPartUnique/>
      </w:docPartObj>
    </w:sdtPr>
    <w:sdtEndPr/>
    <w:sdtContent>
      <w:p w:rsidR="008C5A72" w:rsidRDefault="008C5A7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D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C5A72" w:rsidRDefault="008C5A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98" w:rsidRDefault="000C1D98" w:rsidP="00D71FB9">
      <w:pPr>
        <w:spacing w:after="0" w:line="240" w:lineRule="auto"/>
      </w:pPr>
      <w:r>
        <w:separator/>
      </w:r>
    </w:p>
  </w:footnote>
  <w:footnote w:type="continuationSeparator" w:id="0">
    <w:p w:rsidR="000C1D98" w:rsidRDefault="000C1D98" w:rsidP="00D7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1B3E"/>
    <w:multiLevelType w:val="hybridMultilevel"/>
    <w:tmpl w:val="BCB8982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62E"/>
    <w:rsid w:val="0001684D"/>
    <w:rsid w:val="000440B7"/>
    <w:rsid w:val="00062B47"/>
    <w:rsid w:val="00091EE1"/>
    <w:rsid w:val="000A7224"/>
    <w:rsid w:val="000C01D2"/>
    <w:rsid w:val="000C1D98"/>
    <w:rsid w:val="000D6E7C"/>
    <w:rsid w:val="00113C22"/>
    <w:rsid w:val="00116054"/>
    <w:rsid w:val="00153421"/>
    <w:rsid w:val="00165051"/>
    <w:rsid w:val="00176B54"/>
    <w:rsid w:val="0019583D"/>
    <w:rsid w:val="001B3303"/>
    <w:rsid w:val="001C1901"/>
    <w:rsid w:val="001D08FF"/>
    <w:rsid w:val="001D5417"/>
    <w:rsid w:val="001E45C3"/>
    <w:rsid w:val="00202C47"/>
    <w:rsid w:val="00227291"/>
    <w:rsid w:val="002527F3"/>
    <w:rsid w:val="00296498"/>
    <w:rsid w:val="002A11CD"/>
    <w:rsid w:val="002A275D"/>
    <w:rsid w:val="002D66C0"/>
    <w:rsid w:val="002E6C85"/>
    <w:rsid w:val="002F7FF7"/>
    <w:rsid w:val="00320ECF"/>
    <w:rsid w:val="003329BD"/>
    <w:rsid w:val="00366C32"/>
    <w:rsid w:val="003739DF"/>
    <w:rsid w:val="00395429"/>
    <w:rsid w:val="00395955"/>
    <w:rsid w:val="003A54E2"/>
    <w:rsid w:val="003A6A97"/>
    <w:rsid w:val="003B068A"/>
    <w:rsid w:val="003C1C8A"/>
    <w:rsid w:val="003D4183"/>
    <w:rsid w:val="003E354E"/>
    <w:rsid w:val="003E601C"/>
    <w:rsid w:val="00400520"/>
    <w:rsid w:val="0040239E"/>
    <w:rsid w:val="00427639"/>
    <w:rsid w:val="0042783E"/>
    <w:rsid w:val="0043670C"/>
    <w:rsid w:val="0044505F"/>
    <w:rsid w:val="00452B13"/>
    <w:rsid w:val="00454E1F"/>
    <w:rsid w:val="0045621C"/>
    <w:rsid w:val="00460D16"/>
    <w:rsid w:val="00463C08"/>
    <w:rsid w:val="004659A4"/>
    <w:rsid w:val="00482840"/>
    <w:rsid w:val="00486EA1"/>
    <w:rsid w:val="004B4EFC"/>
    <w:rsid w:val="004C48FD"/>
    <w:rsid w:val="004C6F4A"/>
    <w:rsid w:val="004E4BB4"/>
    <w:rsid w:val="004F0865"/>
    <w:rsid w:val="00535D73"/>
    <w:rsid w:val="005448C0"/>
    <w:rsid w:val="00556410"/>
    <w:rsid w:val="00575789"/>
    <w:rsid w:val="00587857"/>
    <w:rsid w:val="00587E36"/>
    <w:rsid w:val="00590EFB"/>
    <w:rsid w:val="005A0EB5"/>
    <w:rsid w:val="005B01A1"/>
    <w:rsid w:val="005D3D5B"/>
    <w:rsid w:val="005E4484"/>
    <w:rsid w:val="00610DAB"/>
    <w:rsid w:val="0061543D"/>
    <w:rsid w:val="0062597F"/>
    <w:rsid w:val="00627A50"/>
    <w:rsid w:val="00650F82"/>
    <w:rsid w:val="00655C10"/>
    <w:rsid w:val="006778F8"/>
    <w:rsid w:val="00696675"/>
    <w:rsid w:val="006A237C"/>
    <w:rsid w:val="006B7B29"/>
    <w:rsid w:val="006C67A8"/>
    <w:rsid w:val="006D161C"/>
    <w:rsid w:val="006F0A08"/>
    <w:rsid w:val="00704E87"/>
    <w:rsid w:val="00746AB1"/>
    <w:rsid w:val="007529B6"/>
    <w:rsid w:val="00755BCF"/>
    <w:rsid w:val="007623F3"/>
    <w:rsid w:val="0076355E"/>
    <w:rsid w:val="007772F2"/>
    <w:rsid w:val="007847BB"/>
    <w:rsid w:val="00787623"/>
    <w:rsid w:val="00792DCD"/>
    <w:rsid w:val="007A6B66"/>
    <w:rsid w:val="007D10CC"/>
    <w:rsid w:val="007D7D19"/>
    <w:rsid w:val="007E180D"/>
    <w:rsid w:val="0080359B"/>
    <w:rsid w:val="008270DD"/>
    <w:rsid w:val="00835728"/>
    <w:rsid w:val="00842234"/>
    <w:rsid w:val="00890849"/>
    <w:rsid w:val="008A262E"/>
    <w:rsid w:val="008C158D"/>
    <w:rsid w:val="008C5A72"/>
    <w:rsid w:val="008E1971"/>
    <w:rsid w:val="0090761A"/>
    <w:rsid w:val="00916FC2"/>
    <w:rsid w:val="00927D90"/>
    <w:rsid w:val="0094163C"/>
    <w:rsid w:val="00952A79"/>
    <w:rsid w:val="009563B2"/>
    <w:rsid w:val="00960593"/>
    <w:rsid w:val="009A2752"/>
    <w:rsid w:val="009D55FB"/>
    <w:rsid w:val="009F1339"/>
    <w:rsid w:val="00A00D50"/>
    <w:rsid w:val="00A138C6"/>
    <w:rsid w:val="00A14831"/>
    <w:rsid w:val="00A15E71"/>
    <w:rsid w:val="00A822BF"/>
    <w:rsid w:val="00A90016"/>
    <w:rsid w:val="00A964EA"/>
    <w:rsid w:val="00AD6810"/>
    <w:rsid w:val="00AF2770"/>
    <w:rsid w:val="00B068C4"/>
    <w:rsid w:val="00B22479"/>
    <w:rsid w:val="00B70528"/>
    <w:rsid w:val="00B70E2B"/>
    <w:rsid w:val="00B76280"/>
    <w:rsid w:val="00B81DE0"/>
    <w:rsid w:val="00BA6193"/>
    <w:rsid w:val="00BB64B6"/>
    <w:rsid w:val="00BB7696"/>
    <w:rsid w:val="00BB7CE2"/>
    <w:rsid w:val="00BC4B40"/>
    <w:rsid w:val="00BD455D"/>
    <w:rsid w:val="00BD68F2"/>
    <w:rsid w:val="00BF572D"/>
    <w:rsid w:val="00BF651B"/>
    <w:rsid w:val="00C03C3F"/>
    <w:rsid w:val="00C50F4C"/>
    <w:rsid w:val="00C93D76"/>
    <w:rsid w:val="00CA0FF4"/>
    <w:rsid w:val="00CA5E4C"/>
    <w:rsid w:val="00CB449C"/>
    <w:rsid w:val="00CC4A5A"/>
    <w:rsid w:val="00D0617E"/>
    <w:rsid w:val="00D06EC5"/>
    <w:rsid w:val="00D20F90"/>
    <w:rsid w:val="00D21A25"/>
    <w:rsid w:val="00D2331D"/>
    <w:rsid w:val="00D34375"/>
    <w:rsid w:val="00D40A8D"/>
    <w:rsid w:val="00D47ADC"/>
    <w:rsid w:val="00D561F5"/>
    <w:rsid w:val="00D57CFD"/>
    <w:rsid w:val="00D600D0"/>
    <w:rsid w:val="00D6415C"/>
    <w:rsid w:val="00D6538B"/>
    <w:rsid w:val="00D71FB9"/>
    <w:rsid w:val="00D73F7D"/>
    <w:rsid w:val="00D76F50"/>
    <w:rsid w:val="00DE7A62"/>
    <w:rsid w:val="00DF6B03"/>
    <w:rsid w:val="00E159AA"/>
    <w:rsid w:val="00E23111"/>
    <w:rsid w:val="00E65ED4"/>
    <w:rsid w:val="00E77B22"/>
    <w:rsid w:val="00E834E2"/>
    <w:rsid w:val="00E90668"/>
    <w:rsid w:val="00EA4590"/>
    <w:rsid w:val="00EA6170"/>
    <w:rsid w:val="00EC0CA1"/>
    <w:rsid w:val="00EC16BF"/>
    <w:rsid w:val="00ED446A"/>
    <w:rsid w:val="00EE4F7C"/>
    <w:rsid w:val="00EE7E07"/>
    <w:rsid w:val="00F07DE1"/>
    <w:rsid w:val="00F42074"/>
    <w:rsid w:val="00F8297C"/>
    <w:rsid w:val="00F943F4"/>
    <w:rsid w:val="00F9469C"/>
    <w:rsid w:val="00FB4B39"/>
    <w:rsid w:val="00FD0368"/>
    <w:rsid w:val="00FD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ADFCF-5645-4E87-B34C-B0F16CEB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A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A262E"/>
  </w:style>
  <w:style w:type="paragraph" w:styleId="a6">
    <w:name w:val="Balloon Text"/>
    <w:basedOn w:val="a"/>
    <w:link w:val="a7"/>
    <w:uiPriority w:val="99"/>
    <w:semiHidden/>
    <w:unhideWhenUsed/>
    <w:rsid w:val="008A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6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9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9595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3D7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0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F0A6-BF37-42DB-B034-D31B50C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Александровна</cp:lastModifiedBy>
  <cp:revision>27</cp:revision>
  <dcterms:created xsi:type="dcterms:W3CDTF">2020-02-01T06:56:00Z</dcterms:created>
  <dcterms:modified xsi:type="dcterms:W3CDTF">2020-02-06T08:43:00Z</dcterms:modified>
</cp:coreProperties>
</file>